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77" w:rsidRPr="00A62577" w:rsidRDefault="00D10D1C" w:rsidP="00A625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     12.02</w:t>
      </w:r>
      <w:r w:rsidR="004C1A75">
        <w:rPr>
          <w:rFonts w:ascii="Arial" w:eastAsia="Times New Roman" w:hAnsi="Arial" w:cs="Arial"/>
          <w:b/>
          <w:sz w:val="32"/>
          <w:szCs w:val="32"/>
          <w:lang w:eastAsia="ar-SA"/>
        </w:rPr>
        <w:t>.2018г.№7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A62577" w:rsidRPr="00A62577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4C1A7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                         </w:t>
      </w:r>
    </w:p>
    <w:p w:rsidR="00A62577" w:rsidRPr="00A62577" w:rsidRDefault="00A62577" w:rsidP="00A625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257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62577" w:rsidRPr="00A62577" w:rsidRDefault="00A62577" w:rsidP="00A62577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257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62577" w:rsidRPr="00A62577" w:rsidRDefault="00A62577" w:rsidP="009919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2577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A62577" w:rsidRPr="00A62577" w:rsidRDefault="00991920" w:rsidP="009919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СЕЛЬСКОЕ ПОСЕЛЕНИЕ</w:t>
      </w:r>
    </w:p>
    <w:p w:rsidR="00A62577" w:rsidRDefault="00991920" w:rsidP="00A625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991920" w:rsidRPr="00A62577" w:rsidRDefault="00991920" w:rsidP="00A625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577" w:rsidRPr="00E45418" w:rsidRDefault="00D10D1C" w:rsidP="00D10D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«О внесении изменений в</w:t>
      </w:r>
      <w:r w:rsidR="00C107C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решение Думы №70 от 15.01.2018г «Об утверждении Программы</w:t>
      </w:r>
      <w:r w:rsidR="00A62577" w:rsidRPr="00E4541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комплексного развития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A62577" w:rsidRPr="00E4541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социальной инфраструктуры </w:t>
      </w:r>
      <w:proofErr w:type="spellStart"/>
      <w:r w:rsidR="00A62577" w:rsidRPr="00E45418">
        <w:rPr>
          <w:rFonts w:ascii="Arial" w:eastAsia="Times New Roman" w:hAnsi="Arial" w:cs="Arial"/>
          <w:b/>
          <w:sz w:val="32"/>
          <w:szCs w:val="32"/>
          <w:lang w:eastAsia="ar-SA"/>
        </w:rPr>
        <w:t>Бирюльского</w:t>
      </w:r>
      <w:proofErr w:type="spellEnd"/>
      <w:r w:rsidR="00A62577" w:rsidRPr="00E4541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сельского поселения</w:t>
      </w:r>
      <w:r w:rsidR="00E4541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A62577" w:rsidRPr="00E45418">
        <w:rPr>
          <w:rFonts w:ascii="Arial" w:eastAsia="Times New Roman" w:hAnsi="Arial" w:cs="Arial"/>
          <w:b/>
          <w:sz w:val="32"/>
          <w:szCs w:val="32"/>
          <w:lang w:eastAsia="ar-SA"/>
        </w:rPr>
        <w:t>на 2018-2032 гг.»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62577" w:rsidRPr="00A62577" w:rsidRDefault="00A62577" w:rsidP="00E4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C107C4">
        <w:rPr>
          <w:rFonts w:ascii="Arial" w:eastAsia="Times New Roman" w:hAnsi="Arial" w:cs="Arial"/>
          <w:sz w:val="24"/>
          <w:szCs w:val="24"/>
          <w:lang w:eastAsia="ar-SA"/>
        </w:rPr>
        <w:t>В соответствии</w:t>
      </w:r>
      <w:r w:rsidR="00D10D1C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r w:rsidRPr="00E45418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6 октября 2003 года № 131-ФЗ «Об общих принципах организации местного самоуправления в Р</w:t>
      </w:r>
      <w:r w:rsidR="00D10D1C">
        <w:rPr>
          <w:rFonts w:ascii="Arial" w:eastAsia="Times New Roman" w:hAnsi="Arial" w:cs="Arial"/>
          <w:sz w:val="24"/>
          <w:szCs w:val="24"/>
          <w:lang w:eastAsia="ar-SA"/>
        </w:rPr>
        <w:t xml:space="preserve">оссийской Федерации», руководствуясь Уставом </w:t>
      </w:r>
      <w:proofErr w:type="spellStart"/>
      <w:r w:rsidR="00D10D1C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D10D1C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</w:t>
      </w:r>
      <w:r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1920" w:rsidRPr="00E45418">
        <w:rPr>
          <w:rFonts w:ascii="Arial" w:eastAsia="Times New Roman" w:hAnsi="Arial" w:cs="Arial"/>
          <w:sz w:val="24"/>
          <w:szCs w:val="24"/>
          <w:lang w:eastAsia="ar-SA"/>
        </w:rPr>
        <w:t>поселения, Дума</w:t>
      </w:r>
      <w:r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E4541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A6257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62577" w:rsidRPr="00C107C4" w:rsidRDefault="00A62577" w:rsidP="00A625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62577" w:rsidRPr="00E45418" w:rsidRDefault="00991920" w:rsidP="009919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45418"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A62577" w:rsidRPr="00E45418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A62577" w:rsidRPr="00C107C4" w:rsidRDefault="00A62577" w:rsidP="00A6257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10D1C" w:rsidRPr="00C107C4" w:rsidRDefault="00A879EE" w:rsidP="00C107C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1.</w:t>
      </w:r>
      <w:r w:rsidR="00C107C4" w:rsidRPr="00C107C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F4D1C">
        <w:rPr>
          <w:rFonts w:ascii="Arial" w:eastAsia="Times New Roman" w:hAnsi="Arial" w:cs="Arial"/>
          <w:kern w:val="1"/>
          <w:sz w:val="24"/>
          <w:szCs w:val="24"/>
          <w:lang w:eastAsia="ar-SA"/>
        </w:rPr>
        <w:t>С</w:t>
      </w:r>
      <w:r w:rsidR="00C107C4" w:rsidRPr="00C107C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став мероприятий по обеспечению условий функционирования и поддержанию работоспособности основных элементов </w:t>
      </w:r>
      <w:proofErr w:type="spellStart"/>
      <w:r w:rsidR="00C107C4" w:rsidRPr="00C107C4">
        <w:rPr>
          <w:rFonts w:ascii="Arial" w:eastAsia="Times New Roman" w:hAnsi="Arial" w:cs="Arial"/>
          <w:kern w:val="1"/>
          <w:sz w:val="24"/>
          <w:szCs w:val="24"/>
          <w:lang w:eastAsia="ar-SA"/>
        </w:rPr>
        <w:t>Бирюльского</w:t>
      </w:r>
      <w:proofErr w:type="spellEnd"/>
      <w:r w:rsidR="00C107C4" w:rsidRPr="00C107C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107C4" w:rsidRPr="00C107C4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сельского поселения </w:t>
      </w:r>
      <w:r w:rsidR="00D10D1C" w:rsidRPr="00C107C4">
        <w:rPr>
          <w:rFonts w:ascii="Arial" w:eastAsia="Times New Roman" w:hAnsi="Arial" w:cs="Arial"/>
          <w:sz w:val="24"/>
          <w:szCs w:val="24"/>
          <w:lang w:eastAsia="ar-SA"/>
        </w:rPr>
        <w:t>изложить в новой р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дакции </w:t>
      </w:r>
      <w:r w:rsidR="005F4D1C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F4D1C">
        <w:rPr>
          <w:rFonts w:ascii="Arial" w:eastAsia="Times New Roman" w:hAnsi="Arial" w:cs="Arial"/>
          <w:sz w:val="24"/>
          <w:szCs w:val="24"/>
          <w:lang w:eastAsia="ar-SA"/>
        </w:rPr>
        <w:t>см</w:t>
      </w:r>
      <w:proofErr w:type="gramStart"/>
      <w:r w:rsidR="005F4D1C">
        <w:rPr>
          <w:rFonts w:ascii="Arial" w:eastAsia="Times New Roman" w:hAnsi="Arial" w:cs="Arial"/>
          <w:sz w:val="24"/>
          <w:szCs w:val="24"/>
          <w:lang w:eastAsia="ar-SA"/>
        </w:rPr>
        <w:t>.т</w:t>
      </w:r>
      <w:proofErr w:type="gramEnd"/>
      <w:r w:rsidR="005F4D1C">
        <w:rPr>
          <w:rFonts w:ascii="Arial" w:eastAsia="Times New Roman" w:hAnsi="Arial" w:cs="Arial"/>
          <w:sz w:val="24"/>
          <w:szCs w:val="24"/>
          <w:lang w:eastAsia="ar-SA"/>
        </w:rPr>
        <w:t>аблицу</w:t>
      </w:r>
      <w:proofErr w:type="spellEnd"/>
      <w:r w:rsidR="00D10D1C" w:rsidRPr="00C107C4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A62577" w:rsidRPr="00C107C4" w:rsidRDefault="00E45418" w:rsidP="00C107C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>2.Оп</w:t>
      </w:r>
      <w:r w:rsidRPr="00C107C4">
        <w:rPr>
          <w:rFonts w:ascii="Arial" w:eastAsia="Times New Roman" w:hAnsi="Arial" w:cs="Arial"/>
          <w:sz w:val="24"/>
          <w:szCs w:val="24"/>
          <w:lang w:eastAsia="ar-SA"/>
        </w:rPr>
        <w:t>убликовать настоящее решение</w:t>
      </w:r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в печатном органе «Вести Би</w:t>
      </w:r>
      <w:r w:rsidRPr="00C107C4">
        <w:rPr>
          <w:rFonts w:ascii="Arial" w:eastAsia="Times New Roman" w:hAnsi="Arial" w:cs="Arial"/>
          <w:sz w:val="24"/>
          <w:szCs w:val="24"/>
          <w:lang w:eastAsia="ar-SA"/>
        </w:rPr>
        <w:t>рюльки» и на сайте</w:t>
      </w:r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A62577" w:rsidRPr="00C107C4" w:rsidRDefault="00E45418" w:rsidP="00C107C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>3.</w:t>
      </w:r>
      <w:proofErr w:type="gramStart"/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испо</w:t>
      </w:r>
      <w:r w:rsidR="00991920" w:rsidRPr="00C107C4">
        <w:rPr>
          <w:rFonts w:ascii="Arial" w:eastAsia="Times New Roman" w:hAnsi="Arial" w:cs="Arial"/>
          <w:sz w:val="24"/>
          <w:szCs w:val="24"/>
          <w:lang w:eastAsia="ar-SA"/>
        </w:rPr>
        <w:t>лнением настоящего решения</w:t>
      </w:r>
      <w:r w:rsidR="00A62577" w:rsidRPr="00C107C4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A62577" w:rsidRPr="00E45418" w:rsidRDefault="00A62577" w:rsidP="00A625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62577" w:rsidRPr="00E45418" w:rsidRDefault="00A62577" w:rsidP="00A625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1920" w:rsidRPr="00E45418" w:rsidRDefault="00991920" w:rsidP="00A625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45418">
        <w:rPr>
          <w:rFonts w:ascii="Arial" w:eastAsia="Times New Roman" w:hAnsi="Arial" w:cs="Arial"/>
          <w:sz w:val="24"/>
          <w:szCs w:val="24"/>
          <w:lang w:eastAsia="ar-SA"/>
        </w:rPr>
        <w:t>Председатель Думы,</w:t>
      </w:r>
    </w:p>
    <w:p w:rsidR="00991920" w:rsidRPr="00E45418" w:rsidRDefault="00991920" w:rsidP="0099192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proofErr w:type="spellStart"/>
      <w:r w:rsidR="00A62577" w:rsidRPr="00E4541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</w:p>
    <w:p w:rsidR="00A62577" w:rsidRPr="00E45418" w:rsidRDefault="00A62577" w:rsidP="0099192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4541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</w:p>
    <w:p w:rsidR="00A62577" w:rsidRPr="00E45418" w:rsidRDefault="00A62577" w:rsidP="00A62577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E45418">
        <w:rPr>
          <w:rFonts w:ascii="Arial" w:eastAsia="Times New Roman" w:hAnsi="Arial" w:cs="Arial"/>
          <w:sz w:val="24"/>
          <w:szCs w:val="24"/>
          <w:lang w:eastAsia="ar-SA"/>
        </w:rPr>
        <w:t>А.Ю.Будревич</w:t>
      </w:r>
      <w:proofErr w:type="spellEnd"/>
      <w:r w:rsidR="00991920" w:rsidRPr="00E45418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ar-SA"/>
        </w:rPr>
      </w:pPr>
    </w:p>
    <w:p w:rsidR="00991920" w:rsidRDefault="00991920" w:rsidP="00A62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76FF9" w:rsidRDefault="00C76FF9" w:rsidP="00C107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879EE" w:rsidRDefault="00A879EE" w:rsidP="00C107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879EE" w:rsidRDefault="00A879EE" w:rsidP="00C107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879EE" w:rsidRDefault="00A879EE" w:rsidP="00C107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879EE" w:rsidRDefault="00A879EE" w:rsidP="00C107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b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 </w:t>
      </w:r>
      <w:r w:rsidR="00D94D64">
        <w:rPr>
          <w:rFonts w:ascii="Courier New" w:eastAsia="Times New Roman" w:hAnsi="Courier New" w:cs="Courier New"/>
          <w:b/>
          <w:lang w:eastAsia="ar-SA"/>
        </w:rPr>
        <w:t>«</w:t>
      </w:r>
      <w:proofErr w:type="gramStart"/>
      <w:r w:rsidR="00D94D64">
        <w:rPr>
          <w:rFonts w:ascii="Courier New" w:eastAsia="Times New Roman" w:hAnsi="Courier New" w:cs="Courier New"/>
          <w:b/>
          <w:lang w:eastAsia="ar-SA"/>
        </w:rPr>
        <w:t>УТВЕРЖДЕН</w:t>
      </w:r>
      <w:r w:rsidR="00E9719F">
        <w:rPr>
          <w:rFonts w:ascii="Courier New" w:eastAsia="Times New Roman" w:hAnsi="Courier New" w:cs="Courier New"/>
          <w:b/>
          <w:lang w:eastAsia="ar-SA"/>
        </w:rPr>
        <w:t>А</w:t>
      </w:r>
      <w:proofErr w:type="gramEnd"/>
      <w:r w:rsidRPr="00A62577">
        <w:rPr>
          <w:rFonts w:ascii="Courier New" w:eastAsia="Times New Roman" w:hAnsi="Courier New" w:cs="Courier New"/>
          <w:b/>
          <w:lang w:eastAsia="ar-SA"/>
        </w:rPr>
        <w:t xml:space="preserve">                                                                               </w:t>
      </w:r>
      <w:r w:rsidR="00D94D64">
        <w:rPr>
          <w:rFonts w:ascii="Courier New" w:eastAsia="Times New Roman" w:hAnsi="Courier New" w:cs="Courier New"/>
          <w:b/>
          <w:lang w:eastAsia="ar-SA"/>
        </w:rPr>
        <w:t xml:space="preserve">  Решением Думы</w:t>
      </w:r>
      <w:r w:rsidRPr="00A62577">
        <w:rPr>
          <w:rFonts w:ascii="Courier New" w:eastAsia="Times New Roman" w:hAnsi="Courier New" w:cs="Courier New"/>
          <w:b/>
          <w:lang w:eastAsia="ar-SA"/>
        </w:rPr>
        <w:t xml:space="preserve">                                                                                 </w:t>
      </w:r>
      <w:proofErr w:type="spellStart"/>
      <w:r w:rsidRPr="00A62577">
        <w:rPr>
          <w:rFonts w:ascii="Courier New" w:eastAsia="Times New Roman" w:hAnsi="Courier New" w:cs="Courier New"/>
          <w:b/>
          <w:lang w:eastAsia="ar-SA"/>
        </w:rPr>
        <w:t>Бирюльского</w:t>
      </w:r>
      <w:proofErr w:type="spellEnd"/>
      <w:r w:rsidRPr="00A62577">
        <w:rPr>
          <w:rFonts w:ascii="Courier New" w:eastAsia="Times New Roman" w:hAnsi="Courier New" w:cs="Courier New"/>
          <w:b/>
          <w:lang w:eastAsia="ar-SA"/>
        </w:rPr>
        <w:t xml:space="preserve"> сельского поселения                                           </w:t>
      </w:r>
      <w:r>
        <w:rPr>
          <w:rFonts w:ascii="Courier New" w:eastAsia="Times New Roman" w:hAnsi="Courier New" w:cs="Courier New"/>
          <w:b/>
          <w:lang w:eastAsia="ar-SA"/>
        </w:rPr>
        <w:t xml:space="preserve">                      от </w:t>
      </w:r>
      <w:r w:rsidR="00ED5C51">
        <w:rPr>
          <w:rFonts w:ascii="Courier New" w:eastAsia="Times New Roman" w:hAnsi="Courier New" w:cs="Courier New"/>
          <w:b/>
          <w:lang w:eastAsia="ar-SA"/>
        </w:rPr>
        <w:t>12.02</w:t>
      </w:r>
      <w:r w:rsidR="004C1A75">
        <w:rPr>
          <w:rFonts w:ascii="Courier New" w:eastAsia="Times New Roman" w:hAnsi="Courier New" w:cs="Courier New"/>
          <w:b/>
          <w:lang w:eastAsia="ar-SA"/>
        </w:rPr>
        <w:t>.2018 года №7</w:t>
      </w:r>
      <w:r w:rsidR="00ED5C51">
        <w:rPr>
          <w:rFonts w:ascii="Courier New" w:eastAsia="Times New Roman" w:hAnsi="Courier New" w:cs="Courier New"/>
          <w:b/>
          <w:lang w:eastAsia="ar-SA"/>
        </w:rPr>
        <w:t>3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ПРОГРАММА КОМПЛЕКСНОГО РАЗВИТИЯ СОЦИАЛЬНОЙ ИНФРАСТРУКТУРЫ </w:t>
      </w:r>
    </w:p>
    <w:p w:rsidR="00A62577" w:rsidRPr="00A62577" w:rsidRDefault="00A62577" w:rsidP="002274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Б</w:t>
      </w:r>
      <w:r w:rsidR="002274A6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ИРЮЛЬСКОГО СЕЛЬСКОГО ПОСЕЛЕНИЯ </w:t>
      </w:r>
    </w:p>
    <w:p w:rsidR="00A62577" w:rsidRPr="00A62577" w:rsidRDefault="00A62577" w:rsidP="00A62577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на  2018 - 2032 годы</w:t>
      </w:r>
    </w:p>
    <w:p w:rsidR="00A62577" w:rsidRPr="00A62577" w:rsidRDefault="00A62577" w:rsidP="00A62577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577" w:rsidRPr="00A62577" w:rsidRDefault="00A62577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577" w:rsidRDefault="00A62577" w:rsidP="00C91552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C91552" w:rsidRPr="00A62577" w:rsidRDefault="00C91552" w:rsidP="00C91552">
      <w:pPr>
        <w:suppressAutoHyphens/>
        <w:spacing w:before="28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40F84" w:rsidRDefault="00D40F84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40F84" w:rsidRDefault="00D40F84" w:rsidP="00A62577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274A6" w:rsidRPr="00A62577" w:rsidRDefault="00A62577" w:rsidP="00D40F84">
      <w:pPr>
        <w:suppressAutoHyphens/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2018</w:t>
      </w:r>
      <w:r w:rsidR="00D40F8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</w:t>
      </w:r>
    </w:p>
    <w:p w:rsidR="00A62577" w:rsidRPr="00A62577" w:rsidRDefault="00A62577" w:rsidP="00A62577">
      <w:pPr>
        <w:suppressAutoHyphens/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аспорт программы  «Ко</w:t>
      </w:r>
      <w:r w:rsidR="00E971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плексного развития социальной </w:t>
      </w:r>
      <w:r w:rsidRPr="00A625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нфраструктуры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на 2018-2032 годы»</w:t>
      </w:r>
    </w:p>
    <w:tbl>
      <w:tblPr>
        <w:tblW w:w="10240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42"/>
        <w:gridCol w:w="7938"/>
      </w:tblGrid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  <w:r w:rsidRPr="00A625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</w:t>
            </w:r>
            <w:r w:rsidR="00E97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рамма  «Комплексного развития </w:t>
            </w:r>
            <w:r w:rsidRPr="00A625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оциальной  инфраструктуры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ирюльс</w:t>
            </w:r>
            <w:r w:rsidR="0022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го</w:t>
            </w:r>
            <w:proofErr w:type="spellEnd"/>
            <w:r w:rsidR="0022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на 2018</w:t>
            </w:r>
            <w:r w:rsidRPr="00A625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2032 годы»</w:t>
            </w:r>
          </w:p>
        </w:tc>
      </w:tr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снование разработки 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A6257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Постановление Правительства Российской Федерации от 01.10.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A6257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Генеральный план и правила землепользования и застройки муниципального образования </w:t>
            </w:r>
            <w:proofErr w:type="spellStart"/>
            <w:r w:rsidRPr="00A6257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ачугского</w:t>
            </w:r>
            <w:proofErr w:type="spellEnd"/>
            <w:r w:rsidRPr="00A6257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района Иркутской области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Нормативы градостроительного проектирования</w:t>
            </w:r>
          </w:p>
        </w:tc>
      </w:tr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аказчик программы:</w:t>
            </w:r>
          </w:p>
          <w:p w:rsidR="00A62577" w:rsidRPr="00A62577" w:rsidRDefault="00A62577" w:rsidP="00A62577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зработчик 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 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ого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льского поселения </w:t>
            </w:r>
          </w:p>
          <w:p w:rsidR="00A62577" w:rsidRPr="00A62577" w:rsidRDefault="00A62577" w:rsidP="00A62577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 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ого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льского поселения</w:t>
            </w:r>
          </w:p>
        </w:tc>
      </w:tr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сновная 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цель 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жизни населения, его занятости и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занятости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  инфраструктуры и сферы услуг. </w:t>
            </w:r>
          </w:p>
        </w:tc>
      </w:tr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адачи 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оздание правовых, организационных, институциональных и экономических условий для перехода к устойчивому развитию социальной инфраструктуры поселения, эффективной реализации полномочий органов местного самоуправления;</w:t>
            </w:r>
          </w:p>
          <w:p w:rsidR="00A62577" w:rsidRPr="00A62577" w:rsidRDefault="00A62577" w:rsidP="00A6257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62577" w:rsidRPr="00A62577" w:rsidRDefault="00A62577" w:rsidP="00A6257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емонт водопроводных сетей, благоустройство посе</w:t>
            </w:r>
            <w:r w:rsidR="00E97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я,  строительство и ремонт 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г;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Развитие социальной инфраструктуры, культуры, физкультуры и спорта: повышение роли физкультуры и спорта в деле профилактики правонарушений, прео</w:t>
            </w:r>
            <w:r w:rsidR="00E97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ения распространения 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комании и алкоголизма;</w:t>
            </w:r>
          </w:p>
          <w:p w:rsidR="00A62577" w:rsidRPr="00A62577" w:rsidRDefault="00A62577" w:rsidP="00A6257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Ремонт объектов культуры и активизация культурной деятельности;</w:t>
            </w:r>
          </w:p>
          <w:p w:rsidR="00A62577" w:rsidRPr="00A62577" w:rsidRDefault="00A62577" w:rsidP="00A6257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Развитие личных подсобных хозяйств;</w:t>
            </w:r>
          </w:p>
          <w:p w:rsidR="00A62577" w:rsidRPr="00A62577" w:rsidRDefault="00A62577" w:rsidP="00A62577">
            <w:pPr>
              <w:tabs>
                <w:tab w:val="left" w:pos="19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Создание условий для безопасного проживания населения на  территории поселения.</w:t>
            </w:r>
          </w:p>
          <w:p w:rsidR="00A62577" w:rsidRPr="00A62577" w:rsidRDefault="00A62577" w:rsidP="00A62577">
            <w:pPr>
              <w:tabs>
                <w:tab w:val="left" w:pos="19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Содействие развитию малого предпринимательства,    организации новых рабочих мест.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Содействие в обеспечении социальной поддержки слабозащищенных слоев населения: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Привлечение средств из бюджетов различных уровней на укрепление жилищно-коммунальной сферы, на строительство и ремонт внутри-поселковых дорог, благоустройство поселения,  развитие физкультуры и спорта.</w:t>
            </w: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A62577" w:rsidRPr="00A62577" w:rsidTr="00DE0E48"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роки реализации </w:t>
            </w:r>
            <w:r w:rsidRPr="00A62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Программы:</w:t>
            </w:r>
          </w:p>
        </w:tc>
        <w:tc>
          <w:tcPr>
            <w:tcW w:w="808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8 - 2032 год</w:t>
            </w:r>
          </w:p>
        </w:tc>
      </w:tr>
      <w:tr w:rsidR="00A62577" w:rsidRPr="00A62577" w:rsidTr="00DE0E48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10240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еречень подпрограмм и основных мероприятий</w:t>
            </w:r>
          </w:p>
        </w:tc>
      </w:tr>
      <w:tr w:rsidR="00A62577" w:rsidRPr="00A62577" w:rsidTr="00DE0E48">
        <w:tc>
          <w:tcPr>
            <w:tcW w:w="230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ые исполнители программы:</w:t>
            </w:r>
          </w:p>
        </w:tc>
        <w:tc>
          <w:tcPr>
            <w:tcW w:w="79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дминистрация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ого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льского поселения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2577" w:rsidRPr="00A62577" w:rsidTr="00DE0E48">
        <w:tc>
          <w:tcPr>
            <w:tcW w:w="230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 Программы (млн. руб.)</w:t>
            </w:r>
          </w:p>
        </w:tc>
        <w:tc>
          <w:tcPr>
            <w:tcW w:w="79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финансируется из местного, районного, областного и федерального бюдж</w:t>
            </w:r>
            <w:r w:rsidR="00E97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тов, инвестиционных ресурсов, 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й, организаций,</w:t>
            </w:r>
            <w:r w:rsidR="00E97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ей, учреждений, 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 граждан </w:t>
            </w:r>
            <w:proofErr w:type="gramEnd"/>
          </w:p>
        </w:tc>
      </w:tr>
      <w:tr w:rsidR="00A62577" w:rsidRPr="00A62577" w:rsidTr="00DE0E48">
        <w:tc>
          <w:tcPr>
            <w:tcW w:w="230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 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сполнением Программы:</w:t>
            </w:r>
          </w:p>
        </w:tc>
        <w:tc>
          <w:tcPr>
            <w:tcW w:w="79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ого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льского поселения </w:t>
            </w:r>
          </w:p>
        </w:tc>
      </w:tr>
    </w:tbl>
    <w:p w:rsidR="00A62577" w:rsidRPr="00A62577" w:rsidRDefault="00A62577" w:rsidP="00A62577">
      <w:pPr>
        <w:suppressAutoHyphens/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Введение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ь реализации  закона от 06.10.2003 № 131-ФЗ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поселения.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инфраструктуры сельского поселения.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ости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, сферы услуг и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62577" w:rsidRPr="00A62577" w:rsidRDefault="00A62577" w:rsidP="00A62577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инфраструктуры сельского поселения.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2. Социальная инфраструктура и потенциал развития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сельского поселения</w:t>
      </w:r>
    </w:p>
    <w:p w:rsidR="00A62577" w:rsidRPr="00A62577" w:rsidRDefault="00A62577" w:rsidP="00A6257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нализ социальной инфраструктуры сельского поселения</w:t>
      </w: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земельного фонда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состоянию на 01.01.2017г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ляет 53057,31 га. Данные по площади муниципального образования получены путем обмера чертежа, т.к. в «Техническом отчете по вычислению площадей контуров кадастровых зон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г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были допущены неточности. </w:t>
      </w:r>
    </w:p>
    <w:p w:rsidR="00A62577" w:rsidRPr="00A62577" w:rsidRDefault="00A62577" w:rsidP="00A6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земельного фонда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ставлена в Таблице 26.</w:t>
      </w:r>
      <w:bookmarkStart w:id="0" w:name="_Ref333085106"/>
    </w:p>
    <w:p w:rsidR="00A62577" w:rsidRPr="00A62577" w:rsidRDefault="00A62577" w:rsidP="00A6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bookmarkEnd w:id="0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труктура земельного фонда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951"/>
        <w:gridCol w:w="1289"/>
        <w:gridCol w:w="1451"/>
      </w:tblGrid>
      <w:tr w:rsidR="00A62577" w:rsidRPr="00A62577" w:rsidTr="00DE0E48">
        <w:trPr>
          <w:trHeight w:val="630"/>
          <w:tblHeader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уктура, %</w:t>
            </w:r>
          </w:p>
        </w:tc>
      </w:tr>
      <w:tr w:rsidR="00A62577" w:rsidRPr="00A62577" w:rsidTr="00DE0E48">
        <w:trPr>
          <w:trHeight w:val="6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97505C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4</w:t>
            </w:r>
            <w:r w:rsidR="00A62577" w:rsidRPr="00975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</w:t>
            </w:r>
            <w:r w:rsidR="0070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,3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62577" w:rsidRPr="00A62577" w:rsidTr="00DE0E48">
        <w:trPr>
          <w:trHeight w:val="6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ли промышленности, транспорта и иного специального назна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4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93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,4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6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в административных граница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97505C" w:rsidP="00A62577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52677,</w:t>
            </w:r>
            <w:r w:rsidR="00A62577" w:rsidRPr="00A625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</w:tbl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и сельскохозяйственного назначения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лями сельскохозяйственного назначения признаются земли за чертой поселений, предоставленные для нужд сельского хозяйства. Площадь данной категории земель в г</w:t>
      </w:r>
      <w:r w:rsidR="00704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ницах поселения составляет 18049,</w:t>
      </w: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га (34,3 %).  Земли сельскохозяйственного назначения представлены землями ОАО «</w:t>
      </w:r>
      <w:proofErr w:type="spellStart"/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рюльское</w:t>
      </w:r>
      <w:proofErr w:type="spellEnd"/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крестьянско-фермерскими хозяйствами, личными подсобными хозяйствами и фондом перераспределения.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ли сельскохозяйственного назначения являются экономической основой поселения, и одним из основных источников дохода жителей поселения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землепользователи земель сельскохозяйственного назначения представлены в Таблице 27.</w:t>
      </w:r>
    </w:p>
    <w:p w:rsidR="00A62577" w:rsidRPr="00A62577" w:rsidRDefault="00A62577" w:rsidP="00A62577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6257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аблица 27 Основные землепользователи земель сельскохозяйственного назначения</w:t>
      </w:r>
    </w:p>
    <w:tbl>
      <w:tblPr>
        <w:tblW w:w="7044" w:type="dxa"/>
        <w:jc w:val="center"/>
        <w:tblLook w:val="04A0" w:firstRow="1" w:lastRow="0" w:firstColumn="1" w:lastColumn="0" w:noHBand="0" w:noVBand="1"/>
      </w:tblPr>
      <w:tblGrid>
        <w:gridCol w:w="560"/>
        <w:gridCol w:w="3744"/>
        <w:gridCol w:w="1289"/>
        <w:gridCol w:w="1609"/>
      </w:tblGrid>
      <w:tr w:rsidR="00A62577" w:rsidRPr="00A62577" w:rsidTr="00DE0E48">
        <w:trPr>
          <w:trHeight w:val="6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ind w:firstLine="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млепользовател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лощадь, 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, %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ind w:firstLine="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АО </w:t>
            </w:r>
            <w:proofErr w:type="spell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рюльский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,6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ind w:firstLine="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Ф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5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7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распреде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23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,7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мли сельской админист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2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,1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97505C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0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049,</w:t>
            </w:r>
            <w:r w:rsidR="00A62577" w:rsidRPr="009750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</w:tbl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емли населенных пунктов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1 ст. 83 Земельного кодекса РФ «землями населенных пунктов признаются земли, используемые и предназначенные для застройки и развития населенных пунктов».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площадь земель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составляет  53057,31га, в том числе площадь застроенных земель </w:t>
      </w:r>
      <w:r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1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.  Численность населения по данным на 01.01.2017 года составила 1400 чел.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е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расположено на территори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уг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ркутской области. В состав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ходят следующие населенные пункты: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Б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ирюльк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Макрушин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Кукуй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Юшин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Подкаменк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Малая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ель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Чемякин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.Большой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огол</w:t>
      </w:r>
      <w:proofErr w:type="spellEnd"/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земель населенных пунктов представлен в Таблице 28.</w:t>
      </w:r>
    </w:p>
    <w:p w:rsidR="00A62577" w:rsidRPr="00A62577" w:rsidRDefault="00A62577" w:rsidP="00A62577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2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28. Состав земель населенных пунктов</w:t>
      </w:r>
    </w:p>
    <w:tbl>
      <w:tblPr>
        <w:tblW w:w="7184" w:type="dxa"/>
        <w:jc w:val="center"/>
        <w:tblLook w:val="04A0" w:firstRow="1" w:lastRow="0" w:firstColumn="1" w:lastColumn="0" w:noHBand="0" w:noVBand="1"/>
      </w:tblPr>
      <w:tblGrid>
        <w:gridCol w:w="598"/>
        <w:gridCol w:w="3723"/>
        <w:gridCol w:w="1289"/>
        <w:gridCol w:w="1574"/>
      </w:tblGrid>
      <w:tr w:rsidR="00A62577" w:rsidRPr="00A62577" w:rsidTr="00DE0E48">
        <w:trPr>
          <w:trHeight w:val="6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селенные пункты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ind w:hanging="3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лощадь, 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ind w:hanging="3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, %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юльк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,6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уш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,1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уй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Ю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,1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каменк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,9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ель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,1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як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,3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ой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,7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1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2577">
        <w:rPr>
          <w:rFonts w:ascii="Times New Roman" w:eastAsia="Times New Roman" w:hAnsi="Times New Roman" w:cs="Times New Roman"/>
          <w:b/>
          <w:lang w:eastAsia="ru-RU"/>
        </w:rPr>
        <w:t>Земли промышленности, транспорта и иного специального назначения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2577">
        <w:rPr>
          <w:rFonts w:ascii="Times New Roman" w:eastAsia="Times New Roman" w:hAnsi="Times New Roman" w:cs="Times New Roman"/>
          <w:lang w:eastAsia="ru-RU"/>
        </w:rPr>
        <w:t>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</w:t>
      </w:r>
      <w:proofErr w:type="gramEnd"/>
      <w:r w:rsidRPr="00A62577">
        <w:rPr>
          <w:rFonts w:ascii="Times New Roman" w:eastAsia="Times New Roman" w:hAnsi="Times New Roman" w:cs="Times New Roman"/>
          <w:lang w:eastAsia="ru-RU"/>
        </w:rPr>
        <w:t xml:space="preserve"> задач и </w:t>
      </w:r>
      <w:proofErr w:type="gramStart"/>
      <w:r w:rsidRPr="00A62577">
        <w:rPr>
          <w:rFonts w:ascii="Times New Roman" w:eastAsia="Times New Roman" w:hAnsi="Times New Roman" w:cs="Times New Roman"/>
          <w:lang w:eastAsia="ru-RU"/>
        </w:rPr>
        <w:t>права</w:t>
      </w:r>
      <w:proofErr w:type="gramEnd"/>
      <w:r w:rsidRPr="00A62577">
        <w:rPr>
          <w:rFonts w:ascii="Times New Roman" w:eastAsia="Times New Roman" w:hAnsi="Times New Roman" w:cs="Times New Roman"/>
          <w:lang w:eastAsia="ru-RU"/>
        </w:rPr>
        <w:t xml:space="preserve">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 Общая площадь данной категории земель составила 144,7га (0,3 %)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 xml:space="preserve">Земли промышленности, транспорта и иного специального назначения представлены землями занятыми дорогами, инженерными объектами (электроподстанции, опоры ЛЭП и т.д.) и объектами промышленности. </w:t>
      </w:r>
    </w:p>
    <w:p w:rsidR="00A62577" w:rsidRPr="00A62577" w:rsidRDefault="00A62577" w:rsidP="00A625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2577">
        <w:rPr>
          <w:rFonts w:ascii="Times New Roman" w:eastAsia="Times New Roman" w:hAnsi="Times New Roman" w:cs="Times New Roman"/>
          <w:b/>
          <w:lang w:eastAsia="ru-RU"/>
        </w:rPr>
        <w:t>Земли лесного фонда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 xml:space="preserve">В соответствии с Лесным кодексом Российской Федерации к категории земель лесного фонда относят лесные и нелесные земли. Лесные земли представлены участками, покрытыми лесной растительностью, и участками, не покрытыми лесной растительностью, но предназначенными для ее восстановления (вырубки, гари, участки, занятые питомниками и т.п.). К </w:t>
      </w:r>
      <w:proofErr w:type="gramStart"/>
      <w:r w:rsidRPr="00A62577">
        <w:rPr>
          <w:rFonts w:ascii="Times New Roman" w:eastAsia="Times New Roman" w:hAnsi="Times New Roman" w:cs="Times New Roman"/>
          <w:lang w:eastAsia="ru-RU"/>
        </w:rPr>
        <w:t>нелесным</w:t>
      </w:r>
      <w:proofErr w:type="gramEnd"/>
      <w:r w:rsidRPr="00A62577">
        <w:rPr>
          <w:rFonts w:ascii="Times New Roman" w:eastAsia="Times New Roman" w:hAnsi="Times New Roman" w:cs="Times New Roman"/>
          <w:lang w:eastAsia="ru-RU"/>
        </w:rPr>
        <w:t xml:space="preserve"> отнесены земли, предназначенные для обслуживания лесного хозяйства (просеки, дороги и др.). Наибольшую площадь занимают земли лесного фонда (64</w:t>
      </w:r>
      <w:r w:rsidR="007047CA">
        <w:rPr>
          <w:rFonts w:ascii="Times New Roman" w:eastAsia="Times New Roman" w:hAnsi="Times New Roman" w:cs="Times New Roman"/>
          <w:lang w:eastAsia="ru-RU"/>
        </w:rPr>
        <w:t xml:space="preserve">,4 % всей территории)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2577">
        <w:rPr>
          <w:rFonts w:ascii="Times New Roman" w:eastAsia="Times New Roman" w:hAnsi="Times New Roman" w:cs="Times New Roman"/>
          <w:b/>
          <w:lang w:eastAsia="ru-RU"/>
        </w:rPr>
        <w:t>Выводы:</w:t>
      </w:r>
    </w:p>
    <w:p w:rsidR="00A62577" w:rsidRPr="00A62577" w:rsidRDefault="00A62577" w:rsidP="00A62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>Земли сельскохозяйственного назначения используются не эффективно. Большая часть сельскохозяйственных угодий не используется по назначению, что ведет к ухудшению качества этих сельскохозяйственных угодий.</w:t>
      </w:r>
    </w:p>
    <w:p w:rsidR="00A62577" w:rsidRPr="00A62577" w:rsidRDefault="00A62577" w:rsidP="00A62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 xml:space="preserve">Отсутствие утвержденных границ населенных пунктов создает сложности при предоставлении земельных участков для различного вида использования. В </w:t>
      </w:r>
      <w:r w:rsidRPr="00A62577">
        <w:rPr>
          <w:rFonts w:ascii="Times New Roman" w:eastAsia="Times New Roman" w:hAnsi="Times New Roman" w:cs="Times New Roman"/>
          <w:lang w:eastAsia="ru-RU"/>
        </w:rPr>
        <w:lastRenderedPageBreak/>
        <w:t>основном эта проблема возникает при выделении новых земельных участков под строительство индивидуальной жилой застройки.</w:t>
      </w:r>
    </w:p>
    <w:p w:rsidR="00A62577" w:rsidRPr="00A62577" w:rsidRDefault="00A62577" w:rsidP="00A625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>Основными источниками дохода муниципального бюджета являются доходы от сделок с землей. В настоящее время использование земельного ресурса не эффективно. Основной причиной этого неблагоприятного факта является не</w:t>
      </w:r>
      <w:r w:rsidR="007047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577">
        <w:rPr>
          <w:rFonts w:ascii="Times New Roman" w:eastAsia="Times New Roman" w:hAnsi="Times New Roman" w:cs="Times New Roman"/>
          <w:lang w:eastAsia="ru-RU"/>
        </w:rPr>
        <w:t>востребованность таких больших территорий земель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  </w:t>
      </w:r>
      <w:proofErr w:type="spellStart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льское</w:t>
      </w:r>
      <w:proofErr w:type="spellEnd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включает в себя 8 населенных пунктов,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нтром </w:t>
      </w:r>
      <w:proofErr w:type="gramStart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Бирюлька</w:t>
      </w:r>
      <w:r w:rsidRPr="00A62577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</w:p>
    <w:tbl>
      <w:tblPr>
        <w:tblW w:w="7184" w:type="dxa"/>
        <w:jc w:val="center"/>
        <w:tblLook w:val="04A0" w:firstRow="1" w:lastRow="0" w:firstColumn="1" w:lastColumn="0" w:noHBand="0" w:noVBand="1"/>
      </w:tblPr>
      <w:tblGrid>
        <w:gridCol w:w="598"/>
        <w:gridCol w:w="3723"/>
        <w:gridCol w:w="1496"/>
        <w:gridCol w:w="1574"/>
      </w:tblGrid>
      <w:tr w:rsidR="00A62577" w:rsidRPr="00A62577" w:rsidTr="00DE0E48">
        <w:trPr>
          <w:trHeight w:val="6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селенные пункты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ind w:hanging="3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Численность населения населенного пункта, </w:t>
            </w:r>
            <w:proofErr w:type="spell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ел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н</w:t>
            </w:r>
            <w:proofErr w:type="gram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proofErr w:type="spell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01.01.2017г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ind w:hanging="3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тояние от населенного пункта до районного центр</w:t>
            </w:r>
            <w:proofErr w:type="gramStart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(</w:t>
            </w:r>
            <w:proofErr w:type="gramEnd"/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м)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юльк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76173B" w:rsidRDefault="0076173B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уш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577" w:rsidRPr="0076173B" w:rsidRDefault="0076173B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уй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76173B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Ю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76173B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каменк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76173B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ель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якин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76173B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A62577" w:rsidRDefault="00A62577" w:rsidP="00A6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ой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E916D3" w:rsidRDefault="00E916D3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16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76173B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62577" w:rsidRPr="0076173B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17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62577" w:rsidRPr="0076173B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2577" w:rsidRPr="00A62577" w:rsidTr="00DE0E48">
        <w:trPr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A62577" w:rsidP="00A62577">
            <w:pPr>
              <w:spacing w:after="0"/>
              <w:ind w:hanging="3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577" w:rsidRPr="0076173B" w:rsidRDefault="00A62577" w:rsidP="00F97E0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2577" w:rsidRPr="00A62577" w:rsidRDefault="00A62577" w:rsidP="00F97E09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мографическая ситуация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Общая  численность  населения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01.01.2017 года  составила 1400 человек. Численность  трудоспособного  возраста  </w:t>
      </w:r>
      <w:r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  </w:t>
      </w:r>
      <w:r w:rsidR="00E916D3"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2 </w:t>
      </w:r>
      <w:r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ловек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>(43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ей  численности). Детей  в возрасте до 18 лет  </w:t>
      </w:r>
      <w:r w:rsidR="00E916D3"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>299</w:t>
      </w:r>
      <w:r w:rsidRPr="00E916D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 населения сельского  поселения</w:t>
      </w:r>
      <w:proofErr w:type="gramStart"/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.</w:t>
      </w:r>
      <w:proofErr w:type="gramEnd"/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 </w:t>
      </w: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емографические изменения в составе населения (на 01.01.2017г.)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ные о  среднегодовом приросте населения и тенденции его изменения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C05FFE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B12FB0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F97E09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5FFE"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C05FFE" w:rsidRDefault="00C05FFE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</w:t>
            </w:r>
          </w:p>
        </w:tc>
      </w:tr>
      <w:tr w:rsidR="00A62577" w:rsidRPr="00A62577" w:rsidTr="00DE0E4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E45418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97E09" w:rsidRDefault="00F97E09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97E09" w:rsidRDefault="00F97E09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97E09" w:rsidRDefault="00F97E09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F97E09" w:rsidRDefault="005A3F16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0</w:t>
            </w:r>
          </w:p>
        </w:tc>
      </w:tr>
    </w:tbl>
    <w:p w:rsidR="00A62577" w:rsidRPr="00A62577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 населения за 2017 год можно обозначить следующим образом: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личество </w:t>
      </w: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личного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 по сельскому поселению  – 1400 чел.</w:t>
      </w:r>
    </w:p>
    <w:p w:rsidR="00A62577" w:rsidRPr="00F97E09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е в трудоспособном возрасте – </w:t>
      </w:r>
      <w:r w:rsidR="00F97E09" w:rsidRPr="00F97E09">
        <w:rPr>
          <w:rFonts w:ascii="Times New Roman" w:eastAsia="Times New Roman" w:hAnsi="Times New Roman" w:cs="Times New Roman"/>
          <w:sz w:val="24"/>
          <w:szCs w:val="24"/>
          <w:lang w:eastAsia="ar-SA"/>
        </w:rPr>
        <w:t>602 чел. (43</w:t>
      </w:r>
      <w:r w:rsidRPr="00F97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</w:t>
      </w:r>
    </w:p>
    <w:p w:rsidR="00A62577" w:rsidRPr="0076173B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е старше трудоспособного возраста – </w:t>
      </w:r>
      <w:r w:rsidR="0076173B" w:rsidRPr="0076173B">
        <w:rPr>
          <w:rFonts w:ascii="Times New Roman" w:eastAsia="Times New Roman" w:hAnsi="Times New Roman" w:cs="Times New Roman"/>
          <w:sz w:val="24"/>
          <w:szCs w:val="24"/>
          <w:lang w:eastAsia="ar-SA"/>
        </w:rPr>
        <w:t>380 чел. (27,1</w:t>
      </w:r>
      <w:r w:rsidR="00757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173B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Иркутской области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беспечения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дечно-сосудистых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болеваний, онкологии. На показатели рождаемости влияют следующие моменты: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низкая рождаемость - ниже среднего материальное благополучие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сокая рождаемость – материальное благополучие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сокая рождаемость - государственные выплаты за рождение второго ребенка</w:t>
      </w:r>
      <w:r w:rsidRPr="00A625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его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изкая рождаемость – отсутствие собственного жилья, жилье находится в аварийном состоянии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 высокая рождаемость -  наличие собственного жилья,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труда в поселении</w:t>
      </w:r>
    </w:p>
    <w:p w:rsidR="00A62577" w:rsidRPr="0076173B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</w:t>
      </w:r>
      <w:r w:rsidR="00761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трудоспособного населения –</w:t>
      </w:r>
      <w:r w:rsidR="0076173B" w:rsidRPr="0076173B">
        <w:rPr>
          <w:rFonts w:ascii="Times New Roman" w:eastAsia="Times New Roman" w:hAnsi="Times New Roman" w:cs="Times New Roman"/>
          <w:sz w:val="24"/>
          <w:szCs w:val="24"/>
          <w:lang w:eastAsia="ru-RU"/>
        </w:rPr>
        <w:t>602</w:t>
      </w:r>
      <w:r w:rsidRPr="007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е</w:t>
      </w:r>
      <w:r w:rsidR="0076173B" w:rsidRPr="007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их совершеннолетия — 299</w:t>
      </w:r>
      <w:r w:rsidRPr="007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</w:p>
    <w:tbl>
      <w:tblPr>
        <w:tblW w:w="8415" w:type="dxa"/>
        <w:jc w:val="center"/>
        <w:tblCellSpacing w:w="0" w:type="dxa"/>
        <w:tblLayout w:type="fixed"/>
        <w:tblLook w:val="04A0" w:firstRow="1" w:lastRow="0" w:firstColumn="1" w:lastColumn="0" w:noHBand="0" w:noVBand="1"/>
      </w:tblPr>
      <w:tblGrid>
        <w:gridCol w:w="5265"/>
        <w:gridCol w:w="630"/>
        <w:gridCol w:w="630"/>
        <w:gridCol w:w="630"/>
        <w:gridCol w:w="630"/>
        <w:gridCol w:w="630"/>
      </w:tblGrid>
      <w:tr w:rsidR="00A62577" w:rsidRPr="00A62577" w:rsidTr="00DE0E48">
        <w:trPr>
          <w:trHeight w:val="285"/>
          <w:tblCellSpacing w:w="0" w:type="dxa"/>
          <w:jc w:val="center"/>
        </w:trPr>
        <w:tc>
          <w:tcPr>
            <w:tcW w:w="5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62577" w:rsidRPr="00A62577" w:rsidTr="00DE0E48">
        <w:trPr>
          <w:trHeight w:val="285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жителей всего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321872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76173B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76173B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76173B" w:rsidP="0076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C350F3" w:rsidRDefault="0076173B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A62577" w:rsidRPr="00A62577" w:rsidTr="00DE0E48">
        <w:trPr>
          <w:trHeight w:val="285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C350F3" w:rsidRDefault="007111E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6173B" w:rsidRPr="0071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577" w:rsidRPr="00A62577" w:rsidTr="00DE0E48">
        <w:trPr>
          <w:trHeight w:val="285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 всего;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0376E5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0376E5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EF582B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62577" w:rsidRPr="00A62577" w:rsidTr="00DE0E48">
        <w:trPr>
          <w:trHeight w:val="285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C350F3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62577" w:rsidRPr="00A62577" w:rsidTr="00DE0E48">
        <w:trPr>
          <w:trHeight w:val="270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воров занимающихся ЛПХ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5331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290A42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5331E5" w:rsidRDefault="00290A42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290A42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62577" w:rsidRPr="00A62577" w:rsidTr="00DE0E48">
        <w:trPr>
          <w:trHeight w:val="270"/>
          <w:tblCellSpacing w:w="0" w:type="dxa"/>
          <w:jc w:val="center"/>
        </w:trPr>
        <w:tc>
          <w:tcPr>
            <w:tcW w:w="5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577"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B721FF" w:rsidRDefault="00B721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0376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0376E5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577" w:rsidRPr="00A62577" w:rsidRDefault="0076173B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D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9665F9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966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нятость населения</w:t>
      </w:r>
    </w:p>
    <w:p w:rsidR="00A62577" w:rsidRPr="009665F9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Трудовые ресурсы формируются из населения в трудоспособном возрасте, работающих пенсионеров старших возрастов.  </w:t>
      </w:r>
    </w:p>
    <w:p w:rsidR="00A62577" w:rsidRPr="009665F9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</w:p>
    <w:tbl>
      <w:tblPr>
        <w:tblW w:w="0" w:type="auto"/>
        <w:tblInd w:w="811" w:type="dxa"/>
        <w:tblLayout w:type="fixed"/>
        <w:tblLook w:val="0000" w:firstRow="0" w:lastRow="0" w:firstColumn="0" w:lastColumn="0" w:noHBand="0" w:noVBand="0"/>
      </w:tblPr>
      <w:tblGrid>
        <w:gridCol w:w="436"/>
        <w:gridCol w:w="3689"/>
        <w:gridCol w:w="2895"/>
      </w:tblGrid>
      <w:tr w:rsidR="00A62577" w:rsidRPr="009665F9" w:rsidTr="00DE0E48">
        <w:trPr>
          <w:trHeight w:val="55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</w:t>
            </w:r>
          </w:p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 г.,</w:t>
            </w:r>
          </w:p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л.</w:t>
            </w:r>
          </w:p>
        </w:tc>
      </w:tr>
      <w:tr w:rsidR="00A62577" w:rsidRPr="009665F9" w:rsidTr="00DE0E48">
        <w:trPr>
          <w:trHeight w:val="19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62577" w:rsidRPr="009665F9" w:rsidTr="00DE0E48">
        <w:trPr>
          <w:trHeight w:val="255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нято всего: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7111E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2</w:t>
            </w:r>
          </w:p>
        </w:tc>
      </w:tr>
      <w:tr w:rsidR="00A62577" w:rsidRPr="009665F9" w:rsidTr="00DE0E48">
        <w:trPr>
          <w:trHeight w:val="27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 отраслях материального производств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7111E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</w:t>
            </w:r>
          </w:p>
        </w:tc>
      </w:tr>
      <w:tr w:rsidR="00A62577" w:rsidRPr="009665F9" w:rsidTr="00DE0E48">
        <w:trPr>
          <w:trHeight w:val="15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ышленност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B721FF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A62577" w:rsidRPr="009665F9" w:rsidTr="00DE0E48">
        <w:trPr>
          <w:trHeight w:val="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EE4AE4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62577" w:rsidRPr="009665F9" w:rsidTr="00DE0E48">
        <w:trPr>
          <w:trHeight w:val="1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е и лесное хоз-в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9665F9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A62577" w:rsidRPr="009665F9" w:rsidTr="00DE0E48">
        <w:trPr>
          <w:trHeight w:val="5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отрасли материального производств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9665F9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5</w:t>
            </w:r>
          </w:p>
        </w:tc>
      </w:tr>
      <w:tr w:rsidR="00A62577" w:rsidRPr="009665F9" w:rsidTr="00DE0E48">
        <w:trPr>
          <w:trHeight w:val="27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 отраслях непроизводственной сферы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9665F9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7</w:t>
            </w:r>
          </w:p>
        </w:tc>
      </w:tr>
      <w:tr w:rsidR="00A62577" w:rsidRPr="00A62577" w:rsidTr="00DE0E48">
        <w:trPr>
          <w:trHeight w:val="79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говл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F36EAD" w:rsidRDefault="00F36EAD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62577"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62577" w:rsidRPr="00A62577" w:rsidTr="00DE0E48">
        <w:trPr>
          <w:trHeight w:val="49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е, культура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F36EAD" w:rsidRDefault="001945B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A62577" w:rsidRPr="00A62577" w:rsidTr="00DE0E48">
        <w:trPr>
          <w:trHeight w:val="7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F36EAD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оохранение и социальное обеспече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F36EAD" w:rsidRDefault="00F36EAD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</w:tbl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занятости населения рассмотрена по 2-м основным группам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расли основного производства </w:t>
      </w:r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мышленность, материально-техническое снабжение, и прочие отрасли материального производства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расли непроизводственной сферы (торговля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равоохранение, культура, управление, другие отрасли непроизводственной сферы).</w:t>
      </w:r>
    </w:p>
    <w:p w:rsidR="00A62577" w:rsidRPr="00A62577" w:rsidRDefault="00A62577" w:rsidP="00A62577">
      <w:pPr>
        <w:suppressAutoHyphens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отраслей социальной сферы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ом на 2018 год и на период до 2032 года определены следующие приоритеты социальной инфраструктуры развития сельского поселения: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вышение уровня жизни сельского населения, в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снове развития социальной инфраструктуры;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витие жилищной сферы в поселении;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ние условий для гармоничного развития подрастающего поколения в поселении;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сохранение культурного наследия.</w:t>
      </w:r>
    </w:p>
    <w:p w:rsidR="00A62577" w:rsidRPr="00A62577" w:rsidRDefault="00A62577" w:rsidP="00A62577">
      <w:pPr>
        <w:suppressAutoHyphens/>
        <w:spacing w:before="28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Культура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, в настоящее время, сеть культурно-просветительных учреждений представлена следующими организациями: </w:t>
      </w:r>
    </w:p>
    <w:tbl>
      <w:tblPr>
        <w:tblW w:w="10597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2565"/>
        <w:gridCol w:w="1795"/>
        <w:gridCol w:w="1985"/>
        <w:gridCol w:w="2268"/>
        <w:gridCol w:w="1984"/>
      </w:tblGrid>
      <w:tr w:rsidR="00A62577" w:rsidRPr="00A62577" w:rsidTr="00DE0E48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учрежд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местимость учреждений (кол-во мест, книжный фонд в тыс. томов и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д</w:t>
            </w:r>
            <w:proofErr w:type="spellEnd"/>
            <w:proofErr w:type="gramEnd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строения учреждения</w:t>
            </w:r>
          </w:p>
        </w:tc>
      </w:tr>
      <w:tr w:rsidR="00A62577" w:rsidRPr="00A62577" w:rsidTr="00DE0E48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ание: типовое, специальное, 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износа</w:t>
            </w:r>
          </w:p>
        </w:tc>
      </w:tr>
      <w:tr w:rsidR="00A62577" w:rsidRPr="00A62577" w:rsidTr="00DE0E48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 «Сельский дом культуры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%</w:t>
            </w:r>
          </w:p>
        </w:tc>
      </w:tr>
      <w:tr w:rsidR="00A62577" w:rsidRPr="00A62577" w:rsidTr="00DE0E48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тарельский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клуб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м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62577" w:rsidRPr="00A62577" w:rsidTr="00DE0E48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ьский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клуб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ой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м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A62577" w:rsidRPr="00A62577" w:rsidTr="00DE0E48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50 экз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A62577" w:rsidRPr="00A62577" w:rsidTr="00DE0E48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ьск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Большой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20 экз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</w:tbl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Доме культуры поселения созданы взрослые и детские коллективы, работают кружки для взрослых и детей различных направлений: танцевальные, музыкальные,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льный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д.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настольных игр, различных спартакиад, проведение единых социальных действий, экологического патриотического краеведческого воспитания.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 в культурно-досуговых учреждениях - вводить инновационные формы организации досуга населения и увеличить процент охвата населения. 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этих мероприятий позволит увеличить обеспеченность населения сельского поселения культурно-досуговыми услугами.</w:t>
      </w:r>
    </w:p>
    <w:p w:rsidR="00A62577" w:rsidRPr="00A62577" w:rsidRDefault="00A62577" w:rsidP="00A62577">
      <w:pPr>
        <w:suppressAutoHyphens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Физическая культура и спорт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859"/>
        <w:gridCol w:w="3175"/>
      </w:tblGrid>
      <w:tr w:rsidR="00A62577" w:rsidRPr="00A62577" w:rsidTr="00DE0E48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дом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</w:t>
            </w:r>
          </w:p>
        </w:tc>
      </w:tr>
      <w:tr w:rsidR="00A62577" w:rsidRPr="00A62577" w:rsidTr="00DE0E48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A62577" w:rsidRPr="00A62577" w:rsidTr="00DE0E48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портивный зал МКОУ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Бирюльск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ОШ  </w:t>
            </w:r>
          </w:p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</w:t>
            </w:r>
          </w:p>
        </w:tc>
      </w:tr>
    </w:tbl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поселения только в школе ведется спортивная работа по многочисленным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м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школы имеется спортивная площадка, где проводятся игры и соревнования по волейболу, баскетболу, футболу, легкой атлетике, военно-спортивные соревнования и т.д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зимний период любимыми видами спорта среди школьников является катание на коньках, на лыжах.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достойно представляет многие виды спорта на районных и областных соревнованиях. </w:t>
      </w:r>
    </w:p>
    <w:p w:rsidR="00A62577" w:rsidRPr="00A62577" w:rsidRDefault="00A62577" w:rsidP="005A3F16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бразование</w:t>
      </w:r>
    </w:p>
    <w:p w:rsidR="00A62577" w:rsidRPr="00A62577" w:rsidRDefault="00A62577" w:rsidP="00A62577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разовательная система МО </w:t>
      </w:r>
      <w:proofErr w:type="spellStart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-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.</w:t>
      </w: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оселения находится одна школа и один детский сад. Численность учащихся составляет </w:t>
      </w:r>
      <w:r w:rsidR="009665F9" w:rsidRPr="009665F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96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9665F9" w:rsidRPr="009665F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r w:rsidR="00966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0 </w:t>
      </w: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 посещающих детский сад.</w:t>
      </w:r>
    </w:p>
    <w:p w:rsidR="00A62577" w:rsidRPr="00A62577" w:rsidRDefault="00A62577" w:rsidP="00A62577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Характеристика учреждений образования приводится в таблице.</w:t>
      </w:r>
    </w:p>
    <w:tbl>
      <w:tblPr>
        <w:tblW w:w="1085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639"/>
        <w:gridCol w:w="915"/>
        <w:gridCol w:w="1140"/>
        <w:gridCol w:w="1320"/>
        <w:gridCol w:w="1275"/>
        <w:gridCol w:w="1508"/>
        <w:gridCol w:w="1636"/>
      </w:tblGrid>
      <w:tr w:rsidR="00A62577" w:rsidRPr="00A62577" w:rsidTr="00DE0E48"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6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9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мест по проекту</w:t>
            </w:r>
          </w:p>
        </w:tc>
        <w:tc>
          <w:tcPr>
            <w:tcW w:w="11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актич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кол-во учащихся</w:t>
            </w:r>
            <w:r w:rsidR="00EC1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</w:t>
            </w:r>
            <w:r w:rsidR="00757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C1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тей</w:t>
            </w:r>
          </w:p>
        </w:tc>
        <w:tc>
          <w:tcPr>
            <w:tcW w:w="13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смен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дневных или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руглосу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точных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а </w:t>
            </w:r>
            <w:proofErr w:type="spellStart"/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бствен-ности</w:t>
            </w:r>
            <w:proofErr w:type="spellEnd"/>
            <w:proofErr w:type="gramEnd"/>
          </w:p>
        </w:tc>
        <w:tc>
          <w:tcPr>
            <w:tcW w:w="31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Характеристика строения учреждения</w:t>
            </w:r>
          </w:p>
        </w:tc>
      </w:tr>
      <w:tr w:rsidR="00A62577" w:rsidRPr="00A62577" w:rsidTr="00DE0E48"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дание: типовое, специальное,</w:t>
            </w: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испособлен-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ое</w:t>
            </w:r>
            <w:proofErr w:type="spellEnd"/>
            <w:proofErr w:type="gramEnd"/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Год </w:t>
            </w: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ройки</w:t>
            </w:r>
          </w:p>
        </w:tc>
      </w:tr>
      <w:tr w:rsidR="00A62577" w:rsidRPr="00A62577" w:rsidTr="00DE0E48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У д/с «Солнышко»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4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сме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овое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2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знос 60</w:t>
            </w:r>
            <w:r w:rsidRPr="00A62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62577" w:rsidRPr="00A62577" w:rsidTr="00DE0E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КОУ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ьская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, д.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EC1E5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1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EC1E5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1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с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ово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0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знос 80</w:t>
            </w:r>
            <w:r w:rsidRPr="00A62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lang w:eastAsia="ru-RU"/>
        </w:rPr>
        <w:t>Наполняемость объекта образования следует охарактеризовать как низкую, что является следствием резкого спада рождаемости в конце 2000-х, начале 2010-ых годов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ания, включает все её ступени – от детского дошкольного образования до среднего полного. Это дает возможность адекватно реагировать на меняющиеся условия жизни общества</w:t>
      </w:r>
    </w:p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  Здравоохранение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Здравоохранение в сельском поселении представлено участковой больницей, аптекой и хосписа в село Бирюлька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ar-SA"/>
        </w:rPr>
        <w:t>Учреждения здравоохранения</w:t>
      </w:r>
    </w:p>
    <w:tbl>
      <w:tblPr>
        <w:tblW w:w="9942" w:type="dxa"/>
        <w:tblInd w:w="-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6"/>
        <w:gridCol w:w="2507"/>
        <w:gridCol w:w="2165"/>
        <w:gridCol w:w="1546"/>
        <w:gridCol w:w="1958"/>
      </w:tblGrid>
      <w:tr w:rsidR="00A62577" w:rsidRPr="00A62577" w:rsidTr="00DE0E48">
        <w:trPr>
          <w:trHeight w:val="2453"/>
        </w:trPr>
        <w:tc>
          <w:tcPr>
            <w:tcW w:w="1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учреждения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местимость, пропускная способность (больницы – количество коек по проекту, поликлиники – число посещений в смену)</w:t>
            </w:r>
          </w:p>
        </w:tc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ющего персонала</w:t>
            </w:r>
          </w:p>
        </w:tc>
        <w:tc>
          <w:tcPr>
            <w:tcW w:w="1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арактеристика строения учреждения</w:t>
            </w:r>
          </w:p>
          <w:p w:rsidR="00A62577" w:rsidRPr="00A62577" w:rsidRDefault="00A62577" w:rsidP="00A62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: типовое, специальное, приспособленное</w:t>
            </w:r>
          </w:p>
        </w:tc>
      </w:tr>
      <w:tr w:rsidR="00A62577" w:rsidRPr="00A62577" w:rsidTr="00DE0E48">
        <w:tc>
          <w:tcPr>
            <w:tcW w:w="1766" w:type="dxa"/>
            <w:tcBorders>
              <w:lef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ковая больница</w:t>
            </w:r>
          </w:p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ос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2507" w:type="dxa"/>
            <w:tcBorders>
              <w:lef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ирюлька,ул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ина</w:t>
            </w:r>
            <w:proofErr w:type="spellEnd"/>
          </w:p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58</w:t>
            </w:r>
          </w:p>
          <w:p w:rsidR="00EC1E5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Бирюлька,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ина</w:t>
            </w:r>
            <w:r w:rsidR="00EC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58</w:t>
            </w:r>
          </w:p>
        </w:tc>
        <w:tc>
          <w:tcPr>
            <w:tcW w:w="2165" w:type="dxa"/>
            <w:tcBorders>
              <w:lef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6" w:type="dxa"/>
            <w:tcBorders>
              <w:left w:val="single" w:sz="1" w:space="0" w:color="000000"/>
            </w:tcBorders>
            <w:shd w:val="clear" w:color="auto" w:fill="auto"/>
          </w:tcPr>
          <w:p w:rsidR="00EC1E57" w:rsidRDefault="00EC1E57" w:rsidP="00EC1E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2577" w:rsidRPr="00A62577" w:rsidRDefault="00EC1E57" w:rsidP="00EC1E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5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</w:tr>
      <w:tr w:rsidR="00A62577" w:rsidRPr="00A62577" w:rsidTr="00DE0E48"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птека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юлька,ул.Ленина</w:t>
            </w:r>
            <w:r w:rsidR="00EC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5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77" w:rsidRPr="00A62577" w:rsidRDefault="00EC1E5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77" w:rsidRPr="00A62577" w:rsidRDefault="00A62577" w:rsidP="00A625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пособленное</w:t>
            </w:r>
          </w:p>
        </w:tc>
      </w:tr>
    </w:tbl>
    <w:p w:rsidR="00A62577" w:rsidRPr="00A62577" w:rsidRDefault="00A62577" w:rsidP="00A62577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медицинской помощью жители поселения обращаются в участковую и районную больницу.</w:t>
      </w:r>
    </w:p>
    <w:p w:rsidR="00A62577" w:rsidRPr="00A62577" w:rsidRDefault="00A62577" w:rsidP="00A6257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потери здоровья жителями определяется, прежде всего, условиями жизни и труда. Труд чаще носит физический характер. </w:t>
      </w:r>
    </w:p>
    <w:p w:rsidR="00A62577" w:rsidRPr="00A62577" w:rsidRDefault="00A62577" w:rsidP="00A6257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чина высокой заболеваемости населения кроется в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в особенностях проживания:</w:t>
      </w:r>
    </w:p>
    <w:p w:rsidR="00A62577" w:rsidRPr="00A62577" w:rsidRDefault="00A62577" w:rsidP="00A6257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зкий жизненный уровень, </w:t>
      </w:r>
    </w:p>
    <w:p w:rsidR="00A62577" w:rsidRPr="00A62577" w:rsidRDefault="00A62577" w:rsidP="00A6257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редств на приобретение лекарств,</w:t>
      </w:r>
    </w:p>
    <w:p w:rsidR="00A62577" w:rsidRPr="00A62577" w:rsidRDefault="00A62577" w:rsidP="00A6257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ая социальная культура,</w:t>
      </w:r>
    </w:p>
    <w:p w:rsidR="00A62577" w:rsidRPr="00A62577" w:rsidRDefault="00A62577" w:rsidP="00A6257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ая плотность населения.</w:t>
      </w:r>
    </w:p>
    <w:p w:rsidR="00A62577" w:rsidRPr="00A62577" w:rsidRDefault="00A62577" w:rsidP="00A6257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Экономика  поселения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Экономическая база сельского поселения представлена </w:t>
      </w:r>
      <w:r w:rsidR="008B2F82" w:rsidRPr="008B2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8B2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ями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х форм собственности. По отраслевому и функциональному виду деятельности предприятия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ельского поселения можно разделить на: производственные, сельскохозяйственные,  торговые и прочие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нижеследующей таблице представлен перечень предприятий и организаций, расположенных и осуществляющих свою деятельность на территори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14"/>
        <w:gridCol w:w="2126"/>
        <w:gridCol w:w="3019"/>
      </w:tblGrid>
      <w:tr w:rsidR="00C83687" w:rsidRPr="00A62577" w:rsidTr="00DE0E48">
        <w:trPr>
          <w:trHeight w:val="5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мечание </w:t>
            </w:r>
          </w:p>
        </w:tc>
      </w:tr>
      <w:tr w:rsidR="00A62577" w:rsidRPr="00A62577" w:rsidTr="00DE0E48">
        <w:trPr>
          <w:trHeight w:val="33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рюльского</w:t>
            </w:r>
            <w:proofErr w:type="spellEnd"/>
            <w:r w:rsidRPr="00A62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</w:t>
            </w:r>
          </w:p>
        </w:tc>
      </w:tr>
      <w:tr w:rsidR="00C83687" w:rsidRPr="00A62577" w:rsidTr="00DE0E4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3D0273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с индуст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EC1E5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уй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работка древесины</w:t>
            </w:r>
          </w:p>
        </w:tc>
      </w:tr>
      <w:tr w:rsidR="00C83687" w:rsidRPr="00A62577" w:rsidTr="00DE0E4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3B03AF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ФХ «Кравцова В.Н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EC1E5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уй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одство</w:t>
            </w:r>
            <w:r w:rsidR="00C83687" w:rsidRPr="003B03AF">
              <w:t xml:space="preserve"> </w:t>
            </w:r>
            <w:r w:rsidR="00C8368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оводство</w:t>
            </w:r>
          </w:p>
        </w:tc>
      </w:tr>
      <w:tr w:rsidR="00C83687" w:rsidRPr="00A62577" w:rsidTr="00DE0E4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ФХ «Ступин В.И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87" w:rsidRPr="003B03AF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оводство</w:t>
            </w:r>
            <w:r w:rsid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83687" w:rsidRPr="003B03AF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ене</w:t>
            </w: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ство</w:t>
            </w:r>
            <w:proofErr w:type="spellEnd"/>
            <w:r w:rsid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83687" w:rsidRPr="003B03AF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ебопекарня,</w:t>
            </w:r>
          </w:p>
          <w:p w:rsidR="00A62577" w:rsidRPr="003B03AF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ица</w:t>
            </w:r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3687" w:rsidRPr="00A62577" w:rsidTr="00DE0E48">
        <w:trPr>
          <w:trHeight w:val="3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ФХ «Сергеева Т.С.</w:t>
            </w:r>
            <w:r w:rsid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ирюль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одство</w:t>
            </w:r>
          </w:p>
        </w:tc>
      </w:tr>
      <w:tr w:rsidR="00C83687" w:rsidRPr="00A62577" w:rsidTr="00DE0E48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A62577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A6257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ФХ «Ступин С.И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7" w:rsidRPr="003B03AF" w:rsidRDefault="00EC1E5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="00A62577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юлька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87" w:rsidRPr="003B03AF" w:rsidRDefault="00C83687" w:rsidP="00C83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оводство</w:t>
            </w:r>
          </w:p>
          <w:p w:rsidR="00C83687" w:rsidRPr="003B03AF" w:rsidRDefault="00C83687" w:rsidP="00C83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одство</w:t>
            </w:r>
          </w:p>
          <w:p w:rsidR="00A62577" w:rsidRPr="003B03AF" w:rsidRDefault="00C83687" w:rsidP="00A62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х</w:t>
            </w:r>
            <w:r w:rsidR="003B03AF"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0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фабрикатов</w:t>
            </w:r>
          </w:p>
        </w:tc>
      </w:tr>
    </w:tbl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льхозпредприятия, фермерские хозяйства, предприниматели</w:t>
      </w:r>
    </w:p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2577" w:rsidRPr="00A62577" w:rsidRDefault="00A62577" w:rsidP="00A62577">
      <w:pPr>
        <w:shd w:val="clear" w:color="auto" w:fill="FFFFFF"/>
        <w:suppressAutoHyphens/>
        <w:spacing w:after="0" w:line="240" w:lineRule="auto"/>
        <w:ind w:left="11" w:right="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е хозяйство поселения представлено 4 сельскохозяйственными предприятиями   и    личными хозяйствами населения.</w:t>
      </w:r>
    </w:p>
    <w:p w:rsidR="00A62577" w:rsidRPr="00A62577" w:rsidRDefault="00A62577" w:rsidP="00A62577">
      <w:pPr>
        <w:shd w:val="clear" w:color="auto" w:fill="FFFFFF"/>
        <w:suppressAutoHyphens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развития сельского хозяйства на 2018 год и на период до 2032 года </w:t>
      </w:r>
      <w:r w:rsidRPr="00A625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зработан с учетом имеющегося в поселении производственного потенциала,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62577" w:rsidRPr="00A62577" w:rsidRDefault="00A62577" w:rsidP="00A62577">
      <w:pPr>
        <w:shd w:val="clear" w:color="auto" w:fill="FFFFFF"/>
        <w:suppressAutoHyphens/>
        <w:spacing w:after="0" w:line="240" w:lineRule="auto"/>
        <w:ind w:left="14" w:right="2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я поселения находится в зоне рискованного земледелия, но в целом агроклиматические условия поселения благоп</w:t>
      </w:r>
      <w:r w:rsidR="003B03AF">
        <w:rPr>
          <w:rFonts w:ascii="Times New Roman" w:eastAsia="Times New Roman" w:hAnsi="Times New Roman" w:cs="Times New Roman"/>
          <w:sz w:val="24"/>
          <w:szCs w:val="24"/>
          <w:lang w:eastAsia="ar-SA"/>
        </w:rPr>
        <w:t>риятны для получения устойчивых урожаев районированных сельскохозяйственных культур и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 животноводства.</w:t>
      </w:r>
    </w:p>
    <w:p w:rsidR="00A62577" w:rsidRPr="00A62577" w:rsidRDefault="00A62577" w:rsidP="00A62577">
      <w:pPr>
        <w:shd w:val="clear" w:color="auto" w:fill="FFFFFF"/>
        <w:suppressAutoHyphens/>
        <w:spacing w:after="0" w:line="240" w:lineRule="auto"/>
        <w:ind w:left="14" w:right="24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Производством овощей в поселении занимаются, в основном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ые подсобные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хозяйства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.Х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зяйства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ия в основном занимаются посевами сельскохозяйственных культур (картофель, овощи (открытого и закрытого грунта). Отведенная площадь под огороды используется в полном объеме по назначению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62577" w:rsidRPr="009665F9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5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чные подсобные хозяйства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191"/>
        <w:gridCol w:w="1440"/>
        <w:gridCol w:w="1480"/>
      </w:tblGrid>
      <w:tr w:rsidR="00A62577" w:rsidRPr="00A62577" w:rsidTr="00DE0E48">
        <w:trPr>
          <w:trHeight w:val="551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ЛПХ на территории поселения</w:t>
            </w:r>
          </w:p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населенных пунктов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01.01.201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01.01.2017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B03AF" w:rsidP="003B0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юльк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5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ушин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у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Ю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577" w:rsidRPr="00A62577" w:rsidRDefault="00A62577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каменк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я</w:t>
            </w:r>
            <w:proofErr w:type="spell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ел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A62577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B03AF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ой</w:t>
            </w:r>
            <w:proofErr w:type="spellEnd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62577"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гол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D53590" w:rsidRPr="00A62577" w:rsidTr="00DE0E48">
        <w:trPr>
          <w:trHeight w:val="283"/>
        </w:trPr>
        <w:tc>
          <w:tcPr>
            <w:tcW w:w="4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3590" w:rsidRDefault="00D53590" w:rsidP="00A625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Чемякина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3590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3590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53590" w:rsidRPr="00A62577" w:rsidRDefault="003D0273" w:rsidP="00A625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A62577" w:rsidRPr="00A62577" w:rsidRDefault="00A62577" w:rsidP="00A6257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2577" w:rsidRPr="009665F9" w:rsidRDefault="00A62577" w:rsidP="00A6257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5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Наличие животных на территории сельского поселения: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9"/>
        <w:gridCol w:w="1240"/>
        <w:gridCol w:w="1240"/>
        <w:gridCol w:w="1219"/>
      </w:tblGrid>
      <w:tr w:rsidR="00A62577" w:rsidRPr="00A62577" w:rsidTr="00DE0E48">
        <w:trPr>
          <w:trHeight w:val="310"/>
        </w:trPr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ид животных (гол.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01.01.201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01.10.201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01.01.2017</w:t>
            </w:r>
          </w:p>
        </w:tc>
      </w:tr>
      <w:tr w:rsidR="00A62577" w:rsidRPr="00A62577" w:rsidTr="00DE0E48">
        <w:trPr>
          <w:trHeight w:val="281"/>
        </w:trPr>
        <w:tc>
          <w:tcPr>
            <w:tcW w:w="5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РС всего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D53590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554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567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5</w:t>
            </w:r>
          </w:p>
        </w:tc>
      </w:tr>
      <w:tr w:rsidR="00A62577" w:rsidRPr="00A62577" w:rsidTr="00DE0E48">
        <w:trPr>
          <w:trHeight w:val="281"/>
        </w:trPr>
        <w:tc>
          <w:tcPr>
            <w:tcW w:w="5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ров 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D53590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44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39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</w:t>
            </w:r>
          </w:p>
        </w:tc>
      </w:tr>
      <w:tr w:rsidR="00A62577" w:rsidRPr="00A62577" w:rsidTr="00DE0E48">
        <w:trPr>
          <w:trHeight w:val="281"/>
        </w:trPr>
        <w:tc>
          <w:tcPr>
            <w:tcW w:w="5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виней 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D53590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A62577" w:rsidRPr="00A62577" w:rsidTr="00DE0E48">
        <w:trPr>
          <w:trHeight w:val="281"/>
        </w:trPr>
        <w:tc>
          <w:tcPr>
            <w:tcW w:w="5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Лошадей 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D53590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80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71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</w:tr>
      <w:tr w:rsidR="00A62577" w:rsidRPr="00A62577" w:rsidTr="00DE0E48">
        <w:trPr>
          <w:trHeight w:val="300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A62577" w:rsidP="00A6257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вец,  коз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D53590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77" w:rsidRPr="00A62577" w:rsidRDefault="00290CB2" w:rsidP="00A625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</w:tr>
    </w:tbl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721F60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следний год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ется тенденции снижения поголовья животных в частном секторе.</w:t>
      </w:r>
    </w:p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, сдерживающие развитие личных подсобных хозяйств, следующие:</w:t>
      </w:r>
    </w:p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засуха, нашествие саранчи</w:t>
      </w:r>
    </w:p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старение населения</w:t>
      </w:r>
    </w:p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т организованного закупа сельскохозяйственной продукции; </w:t>
      </w:r>
    </w:p>
    <w:p w:rsidR="00A62577" w:rsidRPr="00A62577" w:rsidRDefault="00A62577" w:rsidP="00A6257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сокая себестоимость с/х продукции, и ее низкая закупочная цена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облемы: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территории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г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2013 года установилась засушливая погода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2014 года  нашествие саранчи, которая поедает все культуры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ладельцы ЛПХ,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 и ЛПХ, других малых форм хозяйствования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и районе не производятся централизованные муниципальные закупки в хозяйствах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изкий уровень заработной платы в отрасли, и отток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е отрасли производства и в социальную сферу;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ешить проблемы, с которыми сталкиваются жители сельского поселения при ведении личных подсобных хозяйств достаточно трудно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енной причиной, сдерживающей рост численности поголовья скота у населения, является – старение населения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уп сельскохозяйственной продукции производятся по низким ценам. 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я и регулируя процесс развития ЛПХ в поселении можно решить проблему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оводства и огородничества, как одно из  направлений развития ЛПХ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A62577" w:rsidRPr="00A62577" w:rsidRDefault="00A62577" w:rsidP="00A62577">
      <w:pPr>
        <w:tabs>
          <w:tab w:val="center" w:pos="4677"/>
          <w:tab w:val="left" w:pos="8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,  возможно,  решить следующим путем: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2577" w:rsidRPr="00A62577" w:rsidRDefault="00A62577" w:rsidP="00A62577">
      <w:pPr>
        <w:tabs>
          <w:tab w:val="center" w:pos="4677"/>
          <w:tab w:val="left" w:pos="8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увеличения продажи  населению  молодняка  крупного  рогатого скота, свиней сельскохозяйственными предприятиями;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продажи населению птицы различных видов  и  пород через близлежащие птицеводческие предприятия;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беспечить  высокий уровень ветеринарного   обслуживания   в  личных подсобных    хозяйствах;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  создавать условия для создания и развития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ытовых кооперативов на территории поселения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  Жилищный фонд</w:t>
      </w: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коммунальной сферы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ные о существующем жилищном фонде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ищный фонд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, по данным администрации</w:t>
      </w:r>
      <w:r w:rsidRPr="00A6257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, </w:t>
      </w:r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01.01.2017 составляет – 22,7 тыс</w:t>
      </w:r>
      <w:proofErr w:type="gramStart"/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², что составляет порядка 5% от общего жилищного фонда </w:t>
      </w:r>
      <w:proofErr w:type="spellStart"/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угского</w:t>
      </w:r>
      <w:proofErr w:type="spellEnd"/>
      <w:r w:rsidRPr="004F6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ая застройка населенных пунктов муниципального образования представлена частными домами с приусадебными участками. Уровень благоустройства жилищного фонда в муниципальном образовании низкий.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фонд </w:t>
      </w:r>
      <w:r w:rsidRPr="00A62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 только электроснабжением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орудован канализацией, горячим и холодным водоснабжением, газоснабжением. </w:t>
      </w:r>
    </w:p>
    <w:p w:rsidR="00A62577" w:rsidRPr="00A62577" w:rsidRDefault="00A62577" w:rsidP="00A6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основание объемов и территорий жилищного строительства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азделе ориентировочно приведены расчеты необходимого нового жилищного строительства в поселении, с учетом прогноза численности населения и улучшения условий его проживания: обеспечения каждой семьи отдельным домом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ъемы перспективного жилищного строительства просчитаны с учетом двух важных факторов: оптимального использования площадей, предназначенных  для развития Муниципального образования, и необходимости обеспечения каждой семьи отдельным домом с приусадебным участком. Площадки под новое строительство были выбраны по результатам анализа территории с учетом и оценкой всех факторов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основе расчета лежит сложившаяся на сегодняшний день структура расселения населения, при которой основная часть населения расселяется в индивидуальном усадебном фонде. 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Для новой жилой застройки сельских поселений предлагается преимущественный тип застройки – малоэтажная индивидуальная жилая застройка с возможностью ведения личного подсобного хозяйства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    Проектом предусматривается увеличение жилищной обеспеченности до 25м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на человека на первую очередь и до 30м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на человека к концу расчетного срока. Исходя из проектной численности населения, общая площадь жилищного фонда на конец первой очередь составит 27,5 тыс</w:t>
      </w:r>
      <w:proofErr w:type="gramStart"/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.м</w:t>
      </w:r>
      <w:proofErr w:type="gramEnd"/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, на конец расчётного срока – 36,7 тыс. м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. Выбытие жилищного фонда в течение первой очереди (2018-2032гг) составит 0,3тыс</w:t>
      </w:r>
      <w:proofErr w:type="gramStart"/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.м</w:t>
      </w:r>
      <w:proofErr w:type="gramEnd"/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, с 2022 по 2032гг. – 0,2тыс.м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. Таким образом, объёмы нового строительства составят:</w:t>
      </w:r>
    </w:p>
    <w:p w:rsidR="00A62577" w:rsidRPr="00A62577" w:rsidRDefault="00A62577" w:rsidP="00A62577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период первой очереди – 5,1 тыс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м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:rsidR="00A62577" w:rsidRPr="00A62577" w:rsidRDefault="00A62577" w:rsidP="00A62577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сего за период расчётного срока – 14,5 тыс.м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Предполагается, что новое жилищное строительство будет вестись не только на вновь осваиваемых территориях, но и на территории уже сложившейся жилой застройки как за счёт сноса части ветхого жилья, так и за счёт укрупнения и реконструкции индивидуальных домов. Выделяемые территории полностью входят в границы населённых пунктов и являются непосредственным продолжением застройки населённых пунктов.</w:t>
      </w:r>
    </w:p>
    <w:p w:rsidR="00F1424C" w:rsidRPr="00F1424C" w:rsidRDefault="00A62577" w:rsidP="00F1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shd w:val="clear" w:color="auto" w:fill="FFFFFF"/>
          <w:lang w:eastAsia="ar-SA"/>
        </w:rPr>
        <w:t xml:space="preserve">Динамика жилищного фонда за период 2022-2032 гг. представлена ниже </w:t>
      </w:r>
      <w:proofErr w:type="gramStart"/>
      <w:r w:rsidRPr="00A625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shd w:val="clear" w:color="auto" w:fill="FFFFFF"/>
          <w:lang w:eastAsia="ar-SA"/>
        </w:rPr>
        <w:t>в</w:t>
      </w:r>
      <w:proofErr w:type="gramEnd"/>
      <w:r w:rsidRPr="00A625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33082655 \h  \* MERGEFORMAT </w:instrTex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62577" w:rsidRPr="00A62577" w:rsidRDefault="00F1424C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="00A62577" w:rsidRPr="00A625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shd w:val="clear" w:color="auto" w:fill="FFFFFF"/>
          <w:lang w:eastAsia="ar-SA"/>
        </w:rPr>
        <w:t>.</w:t>
      </w:r>
    </w:p>
    <w:p w:rsidR="00014B98" w:rsidRDefault="00014B98" w:rsidP="00A62577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Ref333082655"/>
    </w:p>
    <w:p w:rsidR="00A62577" w:rsidRPr="00A62577" w:rsidRDefault="00A62577" w:rsidP="00A62577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2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</w:t>
      </w:r>
      <w:bookmarkEnd w:id="1"/>
      <w:r w:rsidRPr="00A62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Характеристика жилищного строительства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383"/>
        <w:gridCol w:w="12"/>
        <w:gridCol w:w="923"/>
        <w:gridCol w:w="74"/>
        <w:gridCol w:w="925"/>
        <w:gridCol w:w="84"/>
        <w:gridCol w:w="914"/>
        <w:gridCol w:w="95"/>
        <w:gridCol w:w="904"/>
        <w:gridCol w:w="105"/>
        <w:gridCol w:w="893"/>
        <w:gridCol w:w="116"/>
        <w:gridCol w:w="1011"/>
      </w:tblGrid>
      <w:tr w:rsidR="00A62577" w:rsidRPr="00A62577" w:rsidTr="00DE0E48">
        <w:trPr>
          <w:trHeight w:val="255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х</w:t>
            </w:r>
            <w:proofErr w:type="spellEnd"/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(тыс.м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ая очередь строительства(2012-2022г.г.)</w:t>
            </w:r>
          </w:p>
        </w:tc>
      </w:tr>
      <w:tr w:rsidR="00A62577" w:rsidRPr="00A62577" w:rsidTr="00DE0E48">
        <w:trPr>
          <w:trHeight w:val="1275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храняемый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е строительство.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на конец периода</w:t>
            </w:r>
          </w:p>
        </w:tc>
      </w:tr>
      <w:tr w:rsidR="00A62577" w:rsidRPr="00A62577" w:rsidTr="00DE0E48">
        <w:trPr>
          <w:trHeight w:val="529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</w:tr>
      <w:tr w:rsidR="00A62577" w:rsidRPr="00A62577" w:rsidTr="00DE0E48">
        <w:trPr>
          <w:trHeight w:val="25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трой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5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/>
              <w:ind w:firstLine="6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5F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5D5F8D" w:rsidRDefault="00A62577" w:rsidP="00A62577">
            <w:pPr>
              <w:spacing w:after="0"/>
              <w:ind w:firstLine="6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5F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,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/>
              <w:ind w:firstLine="6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5F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5D5F8D" w:rsidRDefault="00A62577" w:rsidP="00A62577">
            <w:pPr>
              <w:spacing w:after="0"/>
              <w:ind w:firstLine="6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5F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/>
              <w:ind w:firstLine="6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5F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0</w:t>
            </w:r>
          </w:p>
        </w:tc>
      </w:tr>
      <w:tr w:rsidR="00A62577" w:rsidRPr="00A62577" w:rsidTr="00DE0E48">
        <w:trPr>
          <w:trHeight w:val="255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(м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ный срок (2022-2032г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62577" w:rsidRPr="00A62577" w:rsidTr="00DE0E48">
        <w:trPr>
          <w:trHeight w:val="1275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храняемый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е стр. в течение всего проектного период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на конец периода</w:t>
            </w:r>
          </w:p>
        </w:tc>
      </w:tr>
      <w:tr w:rsidR="00A62577" w:rsidRPr="00A62577" w:rsidTr="00DE0E48">
        <w:trPr>
          <w:trHeight w:val="529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</w:tr>
      <w:tr w:rsidR="00A62577" w:rsidRPr="00A62577" w:rsidTr="00DE0E48">
        <w:trPr>
          <w:trHeight w:val="25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62577" w:rsidRPr="00A62577" w:rsidRDefault="00A62577" w:rsidP="00A6257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тройк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A62577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5D5F8D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577" w:rsidRPr="005D5F8D" w:rsidRDefault="00A62577" w:rsidP="00A6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77" w:rsidRPr="005D5F8D" w:rsidRDefault="00A62577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</w:tr>
    </w:tbl>
    <w:p w:rsidR="00A62577" w:rsidRPr="00A62577" w:rsidRDefault="00A62577" w:rsidP="00A625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ных мероприятий не изменит структуру жилого фонда муниципального образования, основной так же останется индивидуальная застройка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но гипотезе, на увеличение жилищного фонда косвенно повлияют следующие факторы: </w:t>
      </w:r>
    </w:p>
    <w:p w:rsidR="00A62577" w:rsidRPr="00A62577" w:rsidRDefault="00A62577" w:rsidP="00A62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577"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ия и, как следствие, потребность улучшения условий проживания, что придет к росту спроса на более комфортабельное жилье;</w:t>
      </w:r>
    </w:p>
    <w:p w:rsidR="00A62577" w:rsidRPr="00A62577" w:rsidRDefault="00A62577" w:rsidP="00A62577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577">
        <w:rPr>
          <w:rFonts w:ascii="Times New Roman" w:eastAsia="Times New Roman" w:hAnsi="Times New Roman" w:cs="Times New Roman"/>
          <w:sz w:val="24"/>
          <w:szCs w:val="24"/>
        </w:rPr>
        <w:t xml:space="preserve">      -внедрение в практику системы ипотечного кредитования и предоставления жилищных ссуд дополнительно стимулирует жилищное строительство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го за расчетный срок должно быть построено порядка 14,5тыс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ru-RU"/>
        </w:rPr>
        <w:t>² жилищного фонда, в том числе в период первой очереди 5,1тыс.м². Общая площадь жилых помещений в среднем на одного человека вырастет до 30м²/чел. Общая площадь жилищного фонда к концу расчетного срока достигнет 36,7тыс.м².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развития социальной инфраструктуры </w:t>
      </w:r>
      <w:proofErr w:type="spellStart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гского</w:t>
      </w:r>
      <w:proofErr w:type="spellEnd"/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ркутской области на 2018 -2032 гг.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программ ликвидации аварийного и ветхого фонда муниципального образования, для вступления в программы регионального и федерального уровня </w:t>
      </w:r>
    </w:p>
    <w:p w:rsidR="00A62577" w:rsidRPr="00A62577" w:rsidRDefault="00A62577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тремонтировать дороги внутри и между населенными пунктами поселения; </w:t>
      </w:r>
    </w:p>
    <w:p w:rsidR="00A62577" w:rsidRPr="00A62577" w:rsidRDefault="00DE0E48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62577" w:rsidRPr="00A62577" w:rsidRDefault="00014B98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ивизировать</w:t>
      </w:r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ую деятельность;</w:t>
      </w:r>
    </w:p>
    <w:p w:rsidR="00A62577" w:rsidRPr="00A62577" w:rsidRDefault="00014B98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ь личные подсобные хозяйства;</w:t>
      </w:r>
    </w:p>
    <w:p w:rsidR="00A62577" w:rsidRPr="00A62577" w:rsidRDefault="00014B98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ть условия для безопасного проживания населения на территории поселения; </w:t>
      </w:r>
    </w:p>
    <w:p w:rsidR="00A62577" w:rsidRPr="00A62577" w:rsidRDefault="00014B98" w:rsidP="00A6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5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ысить качества </w:t>
      </w:r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я жизни населения, его занятости и </w:t>
      </w:r>
      <w:proofErr w:type="spellStart"/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сти</w:t>
      </w:r>
      <w:proofErr w:type="spellEnd"/>
      <w:r w:rsidR="00A62577" w:rsidRPr="00A6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62577" w:rsidRPr="00A62577" w:rsidRDefault="00A62577" w:rsidP="00A62577">
      <w:pPr>
        <w:suppressAutoHyphens/>
        <w:autoSpaceDE w:val="0"/>
        <w:spacing w:before="280" w:after="0" w:line="240" w:lineRule="auto"/>
        <w:ind w:left="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Основные стратегическими направлениями развития поселения</w:t>
      </w:r>
    </w:p>
    <w:p w:rsidR="00A62577" w:rsidRPr="00A62577" w:rsidRDefault="00A62577" w:rsidP="00A62577">
      <w:pPr>
        <w:suppressAutoHyphens/>
        <w:autoSpaceDE w:val="0"/>
        <w:spacing w:before="280" w:after="0" w:line="240" w:lineRule="auto"/>
        <w:ind w:left="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кономические:</w:t>
      </w:r>
    </w:p>
    <w:p w:rsidR="00A62577" w:rsidRPr="00A62577" w:rsidRDefault="00014B98" w:rsidP="00A6257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ие развитию  промышленного и сельскохозяйственного бизнеса, и вовлечение его как потенциального инвестора для выполнения социальных проектов,   </w:t>
      </w:r>
    </w:p>
    <w:p w:rsidR="00A62577" w:rsidRPr="00A62577" w:rsidRDefault="00014B98" w:rsidP="00014B9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йствие развитию   малого и  среднего  предпринимательства  для развития поселения и организации новых рабочих мест.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</w:t>
      </w: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ые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участие в отраслевых  районных, областных программах, Российских и международных грантах по развитию и укреплению данных отраслей; 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ичного подворья граждан, как источника доходов населения.</w:t>
      </w:r>
    </w:p>
    <w:p w:rsidR="00A62577" w:rsidRPr="00A62577" w:rsidRDefault="00A62577" w:rsidP="00A625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 максимуму привлечение населения к участию в сезонных ярмарках со своей продукцией;</w:t>
      </w:r>
    </w:p>
    <w:p w:rsidR="00A62577" w:rsidRPr="00A62577" w:rsidRDefault="00A62577" w:rsidP="00A625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мощь населению в реализации мяса с личных подсобных хозяйств;</w:t>
      </w:r>
    </w:p>
    <w:p w:rsidR="00A62577" w:rsidRPr="00A62577" w:rsidRDefault="00A62577" w:rsidP="00A625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мощь членам их семей в устройстве на работу;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 в обеспечении социальной поддержки слабозащищенным слоям населения: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консультирование, помощь в получении субсидий, пособий различных льготных выплат;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содействие в привлечении бюджетных средств, спонсорской помощи для</w:t>
      </w:r>
      <w:r w:rsidRPr="00A625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  <w:t xml:space="preserve"> </w:t>
      </w: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наторно</w:t>
      </w:r>
      <w:proofErr w:type="spellEnd"/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- курортное лечение).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14B9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 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 средств из областного и федерального бюджетов на укрепление жилищно-коммунальной сферы: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 в развитие систем телефонной и сотовой связи.</w:t>
      </w:r>
    </w:p>
    <w:p w:rsidR="00A62577" w:rsidRPr="00A62577" w:rsidRDefault="00014B98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ещение населенных пунктов поселения  на  должном  уровне.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8.   Привлечение средств  из областного и федерального бюджетов на строительство и ремонт дорог.</w:t>
      </w:r>
    </w:p>
    <w:p w:rsidR="00A62577" w:rsidRDefault="00A62577" w:rsidP="00014B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9.  Привлечение средств из бюджетов различных уровней </w:t>
      </w:r>
      <w:r w:rsidR="00014B9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благоустройства  поселения.</w:t>
      </w:r>
    </w:p>
    <w:p w:rsidR="00014B98" w:rsidRPr="00014B98" w:rsidRDefault="00014B98" w:rsidP="00014B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8.Система основных программных мероприятий по развитию </w:t>
      </w:r>
      <w:proofErr w:type="spellStart"/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сельского поселения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 Задача формирования стратегии развития сельского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 поселения.</w:t>
      </w:r>
    </w:p>
    <w:p w:rsidR="00A62577" w:rsidRPr="00A62577" w:rsidRDefault="00A62577" w:rsidP="00A62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рограммы  комплексного развития  социальной  инфраструктуры 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62577" w:rsidRDefault="00014B98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остав </w:t>
      </w:r>
      <w:r w:rsidR="00A62577" w:rsidRPr="00A625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ероприя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тий по обеспечению условий функционирования и поддержанию работоспособности основных элементов </w:t>
      </w:r>
      <w:proofErr w:type="spell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ирюльского</w:t>
      </w:r>
      <w:proofErr w:type="spellEnd"/>
      <w:r w:rsidR="00A62577" w:rsidRPr="00A625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62577"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сельского поселения </w:t>
      </w:r>
    </w:p>
    <w:p w:rsidR="00014B98" w:rsidRPr="00A62577" w:rsidRDefault="00014B98" w:rsidP="00A6257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1040" w:type="dxa"/>
        <w:jc w:val="center"/>
        <w:tblCellSpacing w:w="0" w:type="dxa"/>
        <w:tblInd w:w="560" w:type="dxa"/>
        <w:tblLook w:val="04A0" w:firstRow="1" w:lastRow="0" w:firstColumn="1" w:lastColumn="0" w:noHBand="0" w:noVBand="1"/>
      </w:tblPr>
      <w:tblGrid>
        <w:gridCol w:w="222"/>
        <w:gridCol w:w="2437"/>
        <w:gridCol w:w="1399"/>
        <w:gridCol w:w="1502"/>
        <w:gridCol w:w="813"/>
        <w:gridCol w:w="1408"/>
        <w:gridCol w:w="1058"/>
        <w:gridCol w:w="2201"/>
      </w:tblGrid>
      <w:tr w:rsidR="006347FF" w:rsidRPr="00A62577" w:rsidTr="006347FF">
        <w:trPr>
          <w:trHeight w:val="448"/>
          <w:tblHeader/>
          <w:tblCellSpacing w:w="0" w:type="dxa"/>
          <w:jc w:val="center"/>
        </w:trPr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A2429F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2429F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429F"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A2429F"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="00A2429F"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A2429F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ерспективного плана развития сельского поселения в соответствии с программой  комплексного развития социальной инфраструктуры поселения и с требованиями закона № 131-ФЗ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ая концепция управления сельским поселением, включающая основные направления социальной и экономической политики 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мероприятий по реализации программы комплексного развития социальной инфраструктуры 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 г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лан мероприятий по реализации Программы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 г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FF" w:rsidRDefault="006347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и и развитие малого и среднего предпринимательства в сельском поселении </w:t>
            </w: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 с Советом поддержки предпринимательства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г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дпринимательской активности в сельском поселении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 местного бюджета муниципального заказа в поселении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истематических мероприятий по продвижению продукции предприятий сельского поселения: участие в проведении ярмарок, выставок, смотров, конкурсов и т.п.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гг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производства и продвижение на рынок продукции, производимой ЛПХ поселения </w:t>
            </w:r>
          </w:p>
        </w:tc>
      </w:tr>
      <w:tr w:rsidR="006347FF" w:rsidRPr="00A62577" w:rsidTr="006347FF">
        <w:trPr>
          <w:trHeight w:val="463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бюджетного процесса на местном уровне</w:t>
            </w: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аботка нормативной базы)</w:t>
            </w:r>
          </w:p>
        </w:tc>
      </w:tr>
      <w:tr w:rsidR="006347FF" w:rsidRPr="00A62577" w:rsidTr="006347FF">
        <w:trPr>
          <w:trHeight w:val="2214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соответствии с «Программой комплексного развития коммунальной инфраструктуры поселения на 2018-2032годы»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гг.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яемых жилищно-коммунальных услуг</w:t>
            </w: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азработка и реализация мероприятий по развитию коммунального комплекса поселения</w:t>
            </w:r>
            <w:proofErr w:type="gramEnd"/>
          </w:p>
        </w:tc>
      </w:tr>
      <w:tr w:rsidR="006347FF" w:rsidRPr="00A62577" w:rsidTr="006347FF">
        <w:trPr>
          <w:trHeight w:val="448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инамики развития ЛПХ.</w:t>
            </w:r>
          </w:p>
          <w:p w:rsidR="00A2429F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требности в кредитных ресурсах.</w:t>
            </w:r>
          </w:p>
          <w:p w:rsidR="006347FF" w:rsidRPr="00247618" w:rsidRDefault="006347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2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ЛПХ на территории поселений </w:t>
            </w:r>
          </w:p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лава поселения и конкурсная комиссия поселения)</w:t>
            </w:r>
          </w:p>
        </w:tc>
      </w:tr>
      <w:tr w:rsidR="00247618" w:rsidRPr="00A62577" w:rsidTr="006347FF">
        <w:trPr>
          <w:trHeight w:val="448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18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247618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3</w:t>
            </w: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247618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247618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18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F84" w:rsidRPr="00A62577" w:rsidTr="006347FF">
        <w:trPr>
          <w:trHeight w:val="448"/>
          <w:tblCellSpacing w:w="0" w:type="dxa"/>
          <w:jc w:val="center"/>
        </w:trPr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29F" w:rsidRPr="00247618" w:rsidRDefault="00247618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7FF" w:rsidRDefault="006347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429F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ка на кадастровый учёт границ населенных пунктов согласно генеральному плану</w:t>
            </w:r>
          </w:p>
          <w:p w:rsidR="006347FF" w:rsidRPr="00247618" w:rsidRDefault="006347F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13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0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058" w:type="dxa"/>
            <w:tcBorders>
              <w:left w:val="single" w:sz="8" w:space="0" w:color="000001"/>
              <w:right w:val="single" w:sz="8" w:space="0" w:color="000001"/>
            </w:tcBorders>
          </w:tcPr>
          <w:p w:rsidR="00A2429F" w:rsidRPr="00247618" w:rsidRDefault="00D40F84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201" w:type="dxa"/>
            <w:tcBorders>
              <w:top w:val="nil"/>
              <w:left w:val="single" w:sz="8" w:space="0" w:color="000001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29F" w:rsidRPr="00247618" w:rsidRDefault="00A2429F" w:rsidP="00A6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в соответствие с </w:t>
            </w:r>
            <w:proofErr w:type="spell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</w:t>
            </w:r>
            <w:proofErr w:type="gramStart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м</w:t>
            </w:r>
            <w:proofErr w:type="spellEnd"/>
          </w:p>
        </w:tc>
      </w:tr>
    </w:tbl>
    <w:p w:rsidR="006347FF" w:rsidRPr="00A62577" w:rsidRDefault="00A62577" w:rsidP="006347F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bookmarkStart w:id="2" w:name="_GoBack"/>
      <w:bookmarkEnd w:id="2"/>
    </w:p>
    <w:p w:rsidR="00A62577" w:rsidRPr="00014B98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Развитие и поддержка малого предпринимательства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A62577" w:rsidRDefault="00757285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субъектов малого и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го предпринимательства является одним из главных направлений экономической деятельности, т.к. именно данным сектором решается ряд важнейших проблем социальной стабильности населения. Это, прежде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сего, занятость, повышение жизненного уровня населения увеличение наполняемости бюджета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олитики развития и поддержки малого  и  среднего  предпринимательства - создание благоприятных политических, правовых, экономических и организационных условий для повышения устойчивого и динамичного развития малого  и  среднего предпринимательства, обеспечивающих сохранение и создание новых рабочих мест, насыщение рынка отечественными товарами и услугами, стабильное поступление налогов в бюджет поселения, формирование среднего слоя общества, самостоятельно создающего собственное благосостояние и достаточный уровень жизни.</w:t>
      </w:r>
      <w:proofErr w:type="gramEnd"/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: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равового пространства, обеспечивающего беспрепятственное развитие малого и  среднего  предпринимательства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е и поддержка приоритетных направлений развития малого бизнеса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оложительного общественного мнения о деятельности предприятий малого и среднего бизнеса, укрепление социального статуса, повышение престижа и создание механизма защиты предпринимательства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предпринимателей в формировании политики поселения по развитию малого и среднего предпринимательства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влечение в предпринимательскую деятельность представителей различных слоев населения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 доходов  населения  и создание условий для самореализации граждан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политики в области развития малого и среднего предпринимательства определены следующие приоритеты: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организация мероприятий  по сбыту  сельскохозяйственной продукции;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оизводство товаров народного потребления продовольственного и промышленного назначения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звитие народных ремесел, туризма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4) бытовые услуги (ремонт, реставрация и пошив обуви; ремонт и пошив верхней одежды; фотография; парикмахерские и др.)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5) строительство, в том числе жилья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6) выполнение дорожных работ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7) производство строительных материалов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 программных мероприятий по развитию малого и среднего предпринимательства представлена следующими направлениями: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дача в аренду земли с целью производства сельскохозяйственной продукции, организации культурного отдыха населения, создания новых рабочих мест, увеличения местного бюджета.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Проведение различных конкурсов среди предпринимателей.</w:t>
      </w:r>
    </w:p>
    <w:p w:rsidR="00A62577" w:rsidRPr="00A62577" w:rsidRDefault="00014B98" w:rsidP="00A625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3.Сдача в аренду не жилых муниципальных помещений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мещ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й муниципальных учреждений и предприятий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создание и развитие приоритетных сфер услуг.</w:t>
      </w:r>
    </w:p>
    <w:p w:rsidR="00A62577" w:rsidRPr="00014B98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Развитие коммунального комплекса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</w:t>
      </w:r>
      <w:r w:rsidR="00014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е среды проживания населения сельского поселения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</w:t>
      </w:r>
      <w:r w:rsidR="00014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ального комплекса. Улучшение качества 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коммунальных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</w:t>
      </w:r>
      <w:r w:rsidR="00014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абжение, электроснабжение,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е, газоснабжение и водоотведение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014B98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Благоустройство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" определены вопросы местного значения поселений в части создания благоприятных условий для жизнедеятельности граждан в контексте благоустройства. Чистота и благоустройство территории обеспечивают нормальное функционирование сложного организма. С улучшением чистоты и качества благоустройства территории увеличится привлекательность сельско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оселения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селения. Улучшение имиджа поселения привлечет в экономику внешние инвестиции, благодаря которым повысится качество жизни населения.  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устройстве придомовой территории и дворов необходимо уделять больше внимания созданию зеленых уголков отдыха с примене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м архитектурных композиции. Привлечение жителей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для выпол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я работ по благоустройству территории поселения и участия в конкурсах проводимых администрацией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и администрацией </w:t>
      </w:r>
      <w:proofErr w:type="spell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угского</w:t>
      </w:r>
      <w:proofErr w:type="spell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62577" w:rsidRPr="00014B98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Обеспечение безопасности населения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 как личная безопасность населения является составляющей понятия "качество жизни" жителей любой территории, в число приоритетов могут быть включены такие направления, как: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филактика детской и подростковой беспризорности и преступности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истема социальной адаптации лиц, освободившихся из мест лишения свободы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работы добровольных народных дружин (по соблюдению пожарной безопасности, общественного порядка)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пожарной безопасности населения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014B98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Социальное развитие поселения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годы, в результате спада производства и ухудшения финансового положения предприятий, увеличилось отставание села от города по уровню и условиям жизнедеятельности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и качество жизни напрямую зависят от состояния и обеспеченности населения жильем, инженерной инфраструктурой, социальными объе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ктами - школами, медицинскими,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но-досуговыми учреждениями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социального развития предполагается проведение программных мероприятий по развитию личных подсобных хозяйств в п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лении и участие в реализации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х программах. </w:t>
      </w:r>
    </w:p>
    <w:p w:rsidR="00A62577" w:rsidRPr="00A62577" w:rsidRDefault="00A62577" w:rsidP="00A625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Программа развития </w:t>
      </w:r>
      <w:proofErr w:type="spellStart"/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льского</w:t>
      </w:r>
      <w:proofErr w:type="spellEnd"/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8-2032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эффективного использования имеющихся ресурсов и потенциала территории.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before="240" w:after="6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14.  Оценка эффективности мероприятий Программы</w:t>
      </w:r>
    </w:p>
    <w:p w:rsidR="00A62577" w:rsidRPr="00A62577" w:rsidRDefault="00757285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 достичь следующих показателей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развития социальной инфраструктуры сельского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За счет активизации предпринимательской деятельности, ежегодный рост объемов  производства в поселении соответственно, увеличатся объёмы налоговых по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лений в местный бюджет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ровень развития социальной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 Организация </w:t>
      </w:r>
      <w:proofErr w:type="gramStart"/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я за</w:t>
      </w:r>
      <w:proofErr w:type="gramEnd"/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ализацией Программы</w:t>
      </w:r>
    </w:p>
    <w:p w:rsidR="00A62577" w:rsidRPr="00A62577" w:rsidRDefault="00A62577" w:rsidP="00A62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A62577" w:rsidRPr="00A62577" w:rsidRDefault="00757285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определение приоритетов, постановка оперативных и краткосрочных целей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у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ие Программы комплексного развития социальной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раструктуры поселения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и программы, развития социальной инфраструктуры сельского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A62577" w:rsidRPr="00A62577" w:rsidRDefault="00757285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сельского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осуществляет следующие действия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ассматривает и утверждает план мероприятий, объемы их финансирования и сроки реализации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взаимодействует с районными и областными органами исполнительной власти по включению п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ожений сельского поселения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йонные и областные целевые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годового плана действий и подготовка отчетов о его выполнении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 -осуществляет руководство </w:t>
      </w: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         - подготовке перечня муниципальных целевых пр</w:t>
      </w:r>
      <w:r w:rsidR="00757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мм поселения, предлагаемых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к финансированию из районного и областного бюджета на очередной финансовый год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составлению ежегодного плана действий по реализации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еализации мероприятий Программы поселения.</w:t>
      </w:r>
    </w:p>
    <w:p w:rsidR="00A62577" w:rsidRPr="00A62577" w:rsidRDefault="00757285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 Специалисты администрации сельского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осуществляет следующие функции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одготовка проектов программ поселения по приоритетным направлениям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 Механизм обновления Программы</w:t>
      </w:r>
    </w:p>
    <w:p w:rsidR="00A62577" w:rsidRPr="00A62577" w:rsidRDefault="00A62577" w:rsidP="00A625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ление Программы производится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выявлении новых, необходимых к реализации мероприятий,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оявлении новых инвестиционных проектов, особо значимых для территории;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ю Думы депутатов поселения и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х заинтересованных лиц.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7. Заключение</w:t>
      </w:r>
    </w:p>
    <w:p w:rsidR="00A62577" w:rsidRPr="00A62577" w:rsidRDefault="00A62577" w:rsidP="00A62577">
      <w:pPr>
        <w:keepNext/>
        <w:tabs>
          <w:tab w:val="num" w:pos="0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ельского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. </w:t>
      </w:r>
      <w:proofErr w:type="gramEnd"/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е результаты: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уличного освещения обеспечит устойчивое энергоснабжение поселения;  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ительство новых водопроводных сетей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т у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нь обеспеченности населения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ой; 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автомобильных дорог обеспечит безопасность дорожного движения и связь с населенными пунктами поселения.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улучшение культурно-досуговой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щенности личности, безопасности жизнедеятельности об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тва, стабилизации обстановки 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с пожарами на территории поселения;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внебюджетных инвестиций в экономику поселения;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благоустройства поселения;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62577" w:rsidRPr="00A62577" w:rsidRDefault="005C542F" w:rsidP="005C542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A62577"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я современного привлекательного имиджа поселения.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реализации программы должна стать стабилизация социально-экономического положения поселения, социальной сфер, эффективное использование бюджетных средств и имущества; улучшение благоустройства территории.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позволит: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1) п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ысить качество жизни жителей сельского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, сформировать организационные и финансовые условия для решения проблем поселения;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62577" w:rsidRPr="00A62577" w:rsidRDefault="00A62577" w:rsidP="00A6257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высить степень социального согласия, укрепить авторитет органов местного самоуправления.</w:t>
      </w: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оциальная стабильность 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ономический рост в сельском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ез программу комплексного развития социальной инфраструктуры сельского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. 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ально-экономическое развитие,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в целом. 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="005C54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 для её реализации механизмы, </w:t>
      </w:r>
      <w:r w:rsidRPr="00A62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62577" w:rsidRPr="00A62577" w:rsidRDefault="00A62577" w:rsidP="00A625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577" w:rsidRPr="00A62577" w:rsidRDefault="00A62577" w:rsidP="00A6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577" w:rsidRPr="00A62577" w:rsidRDefault="00A62577" w:rsidP="00A6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577" w:rsidRPr="00A62577" w:rsidRDefault="00A62577" w:rsidP="00A6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577" w:rsidRPr="00A62577" w:rsidRDefault="00A62577" w:rsidP="00A6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577" w:rsidRPr="00A62577" w:rsidRDefault="00A62577" w:rsidP="00A6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E1B" w:rsidRDefault="00203E1B"/>
    <w:sectPr w:rsidR="0020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5D4"/>
    <w:multiLevelType w:val="hybridMultilevel"/>
    <w:tmpl w:val="11FE8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1536A"/>
    <w:multiLevelType w:val="hybridMultilevel"/>
    <w:tmpl w:val="2366707A"/>
    <w:lvl w:ilvl="0" w:tplc="65500DD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F0"/>
    <w:rsid w:val="00014B98"/>
    <w:rsid w:val="00024739"/>
    <w:rsid w:val="000376E5"/>
    <w:rsid w:val="001945B3"/>
    <w:rsid w:val="00197ACE"/>
    <w:rsid w:val="001A36F0"/>
    <w:rsid w:val="00203E1B"/>
    <w:rsid w:val="002274A6"/>
    <w:rsid w:val="00247618"/>
    <w:rsid w:val="00290A42"/>
    <w:rsid w:val="00290CB2"/>
    <w:rsid w:val="00321872"/>
    <w:rsid w:val="003862E3"/>
    <w:rsid w:val="003B03AF"/>
    <w:rsid w:val="003D0273"/>
    <w:rsid w:val="004C1A75"/>
    <w:rsid w:val="004F6AD8"/>
    <w:rsid w:val="005331E5"/>
    <w:rsid w:val="005465DF"/>
    <w:rsid w:val="005A3F16"/>
    <w:rsid w:val="005B6B8B"/>
    <w:rsid w:val="005C542F"/>
    <w:rsid w:val="005D5F8D"/>
    <w:rsid w:val="005F4D1C"/>
    <w:rsid w:val="006347FF"/>
    <w:rsid w:val="006B4577"/>
    <w:rsid w:val="006C5014"/>
    <w:rsid w:val="007047CA"/>
    <w:rsid w:val="00704C2A"/>
    <w:rsid w:val="007111E7"/>
    <w:rsid w:val="00721F60"/>
    <w:rsid w:val="00757285"/>
    <w:rsid w:val="007578E5"/>
    <w:rsid w:val="0076173B"/>
    <w:rsid w:val="00797EB0"/>
    <w:rsid w:val="008B2F82"/>
    <w:rsid w:val="009665F9"/>
    <w:rsid w:val="0097505C"/>
    <w:rsid w:val="00991920"/>
    <w:rsid w:val="009D692A"/>
    <w:rsid w:val="00A2429F"/>
    <w:rsid w:val="00A62577"/>
    <w:rsid w:val="00A879EE"/>
    <w:rsid w:val="00AD112E"/>
    <w:rsid w:val="00B12FB0"/>
    <w:rsid w:val="00B70273"/>
    <w:rsid w:val="00B721FF"/>
    <w:rsid w:val="00BC5A1C"/>
    <w:rsid w:val="00C05FFE"/>
    <w:rsid w:val="00C107C4"/>
    <w:rsid w:val="00C20023"/>
    <w:rsid w:val="00C350F3"/>
    <w:rsid w:val="00C76FF9"/>
    <w:rsid w:val="00C83687"/>
    <w:rsid w:val="00C91552"/>
    <w:rsid w:val="00D10D1C"/>
    <w:rsid w:val="00D40F84"/>
    <w:rsid w:val="00D53590"/>
    <w:rsid w:val="00D7518B"/>
    <w:rsid w:val="00D94D64"/>
    <w:rsid w:val="00DA0727"/>
    <w:rsid w:val="00DE0E48"/>
    <w:rsid w:val="00E24896"/>
    <w:rsid w:val="00E45418"/>
    <w:rsid w:val="00E916D3"/>
    <w:rsid w:val="00E9719F"/>
    <w:rsid w:val="00EC1E57"/>
    <w:rsid w:val="00ED5C51"/>
    <w:rsid w:val="00EE4AE4"/>
    <w:rsid w:val="00EF582B"/>
    <w:rsid w:val="00F1424C"/>
    <w:rsid w:val="00F36EAD"/>
    <w:rsid w:val="00F82DAD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6257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A6257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62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A6257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A62577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257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625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62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A6257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A62577"/>
    <w:rPr>
      <w:rFonts w:ascii="Arial" w:eastAsia="Times New Roman" w:hAnsi="Arial" w:cs="Arial"/>
      <w:lang w:eastAsia="ar-SA"/>
    </w:rPr>
  </w:style>
  <w:style w:type="paragraph" w:styleId="a4">
    <w:name w:val="Normal (Web)"/>
    <w:basedOn w:val="a"/>
    <w:unhideWhenUsed/>
    <w:rsid w:val="00A6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62577"/>
    <w:rPr>
      <w:b/>
      <w:bCs/>
    </w:rPr>
  </w:style>
  <w:style w:type="paragraph" w:styleId="a6">
    <w:name w:val="No Spacing"/>
    <w:basedOn w:val="a"/>
    <w:link w:val="a7"/>
    <w:uiPriority w:val="1"/>
    <w:qFormat/>
    <w:rsid w:val="00A6257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7">
    <w:name w:val="Без интервала Знак"/>
    <w:basedOn w:val="a1"/>
    <w:link w:val="a6"/>
    <w:uiPriority w:val="1"/>
    <w:rsid w:val="00A62577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A62577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FontStyle13">
    <w:name w:val="Font Style13"/>
    <w:basedOn w:val="a1"/>
    <w:rsid w:val="00A6257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62577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62577"/>
  </w:style>
  <w:style w:type="character" w:customStyle="1" w:styleId="WW8Num1z0">
    <w:name w:val="WW8Num1z0"/>
    <w:rsid w:val="00A62577"/>
  </w:style>
  <w:style w:type="character" w:customStyle="1" w:styleId="WW8Num1z1">
    <w:name w:val="WW8Num1z1"/>
    <w:rsid w:val="00A62577"/>
  </w:style>
  <w:style w:type="character" w:customStyle="1" w:styleId="WW8Num1z2">
    <w:name w:val="WW8Num1z2"/>
    <w:rsid w:val="00A62577"/>
  </w:style>
  <w:style w:type="character" w:customStyle="1" w:styleId="WW8Num1z3">
    <w:name w:val="WW8Num1z3"/>
    <w:rsid w:val="00A62577"/>
  </w:style>
  <w:style w:type="character" w:customStyle="1" w:styleId="WW8Num1z4">
    <w:name w:val="WW8Num1z4"/>
    <w:rsid w:val="00A62577"/>
  </w:style>
  <w:style w:type="character" w:customStyle="1" w:styleId="WW8Num1z5">
    <w:name w:val="WW8Num1z5"/>
    <w:rsid w:val="00A62577"/>
  </w:style>
  <w:style w:type="character" w:customStyle="1" w:styleId="WW8Num1z6">
    <w:name w:val="WW8Num1z6"/>
    <w:rsid w:val="00A62577"/>
  </w:style>
  <w:style w:type="character" w:customStyle="1" w:styleId="WW8Num1z7">
    <w:name w:val="WW8Num1z7"/>
    <w:rsid w:val="00A62577"/>
  </w:style>
  <w:style w:type="character" w:customStyle="1" w:styleId="WW8Num1z8">
    <w:name w:val="WW8Num1z8"/>
    <w:rsid w:val="00A62577"/>
  </w:style>
  <w:style w:type="character" w:customStyle="1" w:styleId="WW8Num2z0">
    <w:name w:val="WW8Num2z0"/>
    <w:rsid w:val="00A62577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A62577"/>
    <w:rPr>
      <w:rFonts w:hint="default"/>
      <w:sz w:val="24"/>
    </w:rPr>
  </w:style>
  <w:style w:type="character" w:customStyle="1" w:styleId="WW8Num4z0">
    <w:name w:val="WW8Num4z0"/>
    <w:rsid w:val="00A62577"/>
    <w:rPr>
      <w:rFonts w:hint="default"/>
    </w:rPr>
  </w:style>
  <w:style w:type="character" w:customStyle="1" w:styleId="WW8Num5z0">
    <w:name w:val="WW8Num5z0"/>
    <w:rsid w:val="00A62577"/>
    <w:rPr>
      <w:rFonts w:hint="default"/>
    </w:rPr>
  </w:style>
  <w:style w:type="character" w:customStyle="1" w:styleId="WW8Num6z0">
    <w:name w:val="WW8Num6z0"/>
    <w:rsid w:val="00A62577"/>
    <w:rPr>
      <w:rFonts w:hint="default"/>
      <w:sz w:val="28"/>
      <w:szCs w:val="28"/>
    </w:rPr>
  </w:style>
  <w:style w:type="character" w:customStyle="1" w:styleId="WW8Num7z0">
    <w:name w:val="WW8Num7z0"/>
    <w:rsid w:val="00A62577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A62577"/>
    <w:rPr>
      <w:rFonts w:hint="default"/>
    </w:rPr>
  </w:style>
  <w:style w:type="character" w:customStyle="1" w:styleId="WW8Num8z1">
    <w:name w:val="WW8Num8z1"/>
    <w:rsid w:val="00A62577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A62577"/>
  </w:style>
  <w:style w:type="character" w:customStyle="1" w:styleId="WW8Num8z3">
    <w:name w:val="WW8Num8z3"/>
    <w:rsid w:val="00A62577"/>
  </w:style>
  <w:style w:type="character" w:customStyle="1" w:styleId="WW8Num8z4">
    <w:name w:val="WW8Num8z4"/>
    <w:rsid w:val="00A62577"/>
  </w:style>
  <w:style w:type="character" w:customStyle="1" w:styleId="WW8Num8z5">
    <w:name w:val="WW8Num8z5"/>
    <w:rsid w:val="00A62577"/>
  </w:style>
  <w:style w:type="character" w:customStyle="1" w:styleId="WW8Num8z6">
    <w:name w:val="WW8Num8z6"/>
    <w:rsid w:val="00A62577"/>
  </w:style>
  <w:style w:type="character" w:customStyle="1" w:styleId="WW8Num8z7">
    <w:name w:val="WW8Num8z7"/>
    <w:rsid w:val="00A62577"/>
  </w:style>
  <w:style w:type="character" w:customStyle="1" w:styleId="WW8Num8z8">
    <w:name w:val="WW8Num8z8"/>
    <w:rsid w:val="00A62577"/>
  </w:style>
  <w:style w:type="character" w:customStyle="1" w:styleId="WW8Num9z0">
    <w:name w:val="WW8Num9z0"/>
    <w:rsid w:val="00A62577"/>
  </w:style>
  <w:style w:type="character" w:customStyle="1" w:styleId="WW8Num9z1">
    <w:name w:val="WW8Num9z1"/>
    <w:rsid w:val="00A62577"/>
  </w:style>
  <w:style w:type="character" w:customStyle="1" w:styleId="WW8Num9z2">
    <w:name w:val="WW8Num9z2"/>
    <w:rsid w:val="00A62577"/>
  </w:style>
  <w:style w:type="character" w:customStyle="1" w:styleId="WW8Num9z3">
    <w:name w:val="WW8Num9z3"/>
    <w:rsid w:val="00A62577"/>
  </w:style>
  <w:style w:type="character" w:customStyle="1" w:styleId="WW8Num9z4">
    <w:name w:val="WW8Num9z4"/>
    <w:rsid w:val="00A62577"/>
  </w:style>
  <w:style w:type="character" w:customStyle="1" w:styleId="WW8Num9z5">
    <w:name w:val="WW8Num9z5"/>
    <w:rsid w:val="00A62577"/>
  </w:style>
  <w:style w:type="character" w:customStyle="1" w:styleId="WW8Num9z6">
    <w:name w:val="WW8Num9z6"/>
    <w:rsid w:val="00A62577"/>
  </w:style>
  <w:style w:type="character" w:customStyle="1" w:styleId="WW8Num9z7">
    <w:name w:val="WW8Num9z7"/>
    <w:rsid w:val="00A62577"/>
  </w:style>
  <w:style w:type="character" w:customStyle="1" w:styleId="WW8Num9z8">
    <w:name w:val="WW8Num9z8"/>
    <w:rsid w:val="00A62577"/>
  </w:style>
  <w:style w:type="character" w:customStyle="1" w:styleId="21">
    <w:name w:val="Основной шрифт абзаца2"/>
    <w:rsid w:val="00A62577"/>
  </w:style>
  <w:style w:type="character" w:customStyle="1" w:styleId="WW8Num3z1">
    <w:name w:val="WW8Num3z1"/>
    <w:rsid w:val="00A62577"/>
  </w:style>
  <w:style w:type="character" w:customStyle="1" w:styleId="WW8Num3z2">
    <w:name w:val="WW8Num3z2"/>
    <w:rsid w:val="00A62577"/>
  </w:style>
  <w:style w:type="character" w:customStyle="1" w:styleId="WW8Num3z3">
    <w:name w:val="WW8Num3z3"/>
    <w:rsid w:val="00A62577"/>
  </w:style>
  <w:style w:type="character" w:customStyle="1" w:styleId="WW8Num3z4">
    <w:name w:val="WW8Num3z4"/>
    <w:rsid w:val="00A62577"/>
  </w:style>
  <w:style w:type="character" w:customStyle="1" w:styleId="WW8Num3z5">
    <w:name w:val="WW8Num3z5"/>
    <w:rsid w:val="00A62577"/>
  </w:style>
  <w:style w:type="character" w:customStyle="1" w:styleId="WW8Num3z6">
    <w:name w:val="WW8Num3z6"/>
    <w:rsid w:val="00A62577"/>
  </w:style>
  <w:style w:type="character" w:customStyle="1" w:styleId="WW8Num3z7">
    <w:name w:val="WW8Num3z7"/>
    <w:rsid w:val="00A62577"/>
  </w:style>
  <w:style w:type="character" w:customStyle="1" w:styleId="WW8Num3z8">
    <w:name w:val="WW8Num3z8"/>
    <w:rsid w:val="00A62577"/>
  </w:style>
  <w:style w:type="character" w:customStyle="1" w:styleId="WW8Num4z1">
    <w:name w:val="WW8Num4z1"/>
    <w:rsid w:val="00A62577"/>
  </w:style>
  <w:style w:type="character" w:customStyle="1" w:styleId="WW8Num4z2">
    <w:name w:val="WW8Num4z2"/>
    <w:rsid w:val="00A62577"/>
  </w:style>
  <w:style w:type="character" w:customStyle="1" w:styleId="WW8Num4z3">
    <w:name w:val="WW8Num4z3"/>
    <w:rsid w:val="00A62577"/>
  </w:style>
  <w:style w:type="character" w:customStyle="1" w:styleId="WW8Num4z4">
    <w:name w:val="WW8Num4z4"/>
    <w:rsid w:val="00A62577"/>
  </w:style>
  <w:style w:type="character" w:customStyle="1" w:styleId="WW8Num4z5">
    <w:name w:val="WW8Num4z5"/>
    <w:rsid w:val="00A62577"/>
  </w:style>
  <w:style w:type="character" w:customStyle="1" w:styleId="WW8Num4z6">
    <w:name w:val="WW8Num4z6"/>
    <w:rsid w:val="00A62577"/>
  </w:style>
  <w:style w:type="character" w:customStyle="1" w:styleId="WW8Num4z7">
    <w:name w:val="WW8Num4z7"/>
    <w:rsid w:val="00A62577"/>
  </w:style>
  <w:style w:type="character" w:customStyle="1" w:styleId="WW8Num4z8">
    <w:name w:val="WW8Num4z8"/>
    <w:rsid w:val="00A62577"/>
  </w:style>
  <w:style w:type="character" w:customStyle="1" w:styleId="WW8Num5z1">
    <w:name w:val="WW8Num5z1"/>
    <w:rsid w:val="00A62577"/>
  </w:style>
  <w:style w:type="character" w:customStyle="1" w:styleId="WW8Num5z2">
    <w:name w:val="WW8Num5z2"/>
    <w:rsid w:val="00A62577"/>
  </w:style>
  <w:style w:type="character" w:customStyle="1" w:styleId="WW8Num5z3">
    <w:name w:val="WW8Num5z3"/>
    <w:rsid w:val="00A62577"/>
  </w:style>
  <w:style w:type="character" w:customStyle="1" w:styleId="WW8Num5z4">
    <w:name w:val="WW8Num5z4"/>
    <w:rsid w:val="00A62577"/>
  </w:style>
  <w:style w:type="character" w:customStyle="1" w:styleId="WW8Num5z5">
    <w:name w:val="WW8Num5z5"/>
    <w:rsid w:val="00A62577"/>
  </w:style>
  <w:style w:type="character" w:customStyle="1" w:styleId="WW8Num5z6">
    <w:name w:val="WW8Num5z6"/>
    <w:rsid w:val="00A62577"/>
  </w:style>
  <w:style w:type="character" w:customStyle="1" w:styleId="WW8Num5z7">
    <w:name w:val="WW8Num5z7"/>
    <w:rsid w:val="00A62577"/>
  </w:style>
  <w:style w:type="character" w:customStyle="1" w:styleId="WW8Num5z8">
    <w:name w:val="WW8Num5z8"/>
    <w:rsid w:val="00A62577"/>
  </w:style>
  <w:style w:type="character" w:customStyle="1" w:styleId="WW8Num6z1">
    <w:name w:val="WW8Num6z1"/>
    <w:rsid w:val="00A62577"/>
  </w:style>
  <w:style w:type="character" w:customStyle="1" w:styleId="WW8Num6z2">
    <w:name w:val="WW8Num6z2"/>
    <w:rsid w:val="00A62577"/>
  </w:style>
  <w:style w:type="character" w:customStyle="1" w:styleId="WW8Num6z3">
    <w:name w:val="WW8Num6z3"/>
    <w:rsid w:val="00A62577"/>
  </w:style>
  <w:style w:type="character" w:customStyle="1" w:styleId="WW8Num6z4">
    <w:name w:val="WW8Num6z4"/>
    <w:rsid w:val="00A62577"/>
  </w:style>
  <w:style w:type="character" w:customStyle="1" w:styleId="WW8Num6z5">
    <w:name w:val="WW8Num6z5"/>
    <w:rsid w:val="00A62577"/>
  </w:style>
  <w:style w:type="character" w:customStyle="1" w:styleId="WW8Num6z6">
    <w:name w:val="WW8Num6z6"/>
    <w:rsid w:val="00A62577"/>
  </w:style>
  <w:style w:type="character" w:customStyle="1" w:styleId="WW8Num6z7">
    <w:name w:val="WW8Num6z7"/>
    <w:rsid w:val="00A62577"/>
  </w:style>
  <w:style w:type="character" w:customStyle="1" w:styleId="WW8Num6z8">
    <w:name w:val="WW8Num6z8"/>
    <w:rsid w:val="00A62577"/>
  </w:style>
  <w:style w:type="character" w:customStyle="1" w:styleId="12">
    <w:name w:val="Основной шрифт абзаца1"/>
    <w:rsid w:val="00A62577"/>
  </w:style>
  <w:style w:type="character" w:styleId="a9">
    <w:name w:val="Hyperlink"/>
    <w:basedOn w:val="12"/>
    <w:rsid w:val="00A62577"/>
    <w:rPr>
      <w:color w:val="0000FF"/>
      <w:u w:val="single"/>
    </w:rPr>
  </w:style>
  <w:style w:type="character" w:customStyle="1" w:styleId="aa">
    <w:name w:val="Маркеры списка"/>
    <w:rsid w:val="00A62577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A62577"/>
  </w:style>
  <w:style w:type="paragraph" w:customStyle="1" w:styleId="ac">
    <w:name w:val="Заголовок"/>
    <w:basedOn w:val="a"/>
    <w:next w:val="a0"/>
    <w:rsid w:val="00A62577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0">
    <w:name w:val="Body Text"/>
    <w:basedOn w:val="a"/>
    <w:link w:val="ad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A62577"/>
    <w:rPr>
      <w:rFonts w:cs="Lucida Sans"/>
    </w:rPr>
  </w:style>
  <w:style w:type="paragraph" w:customStyle="1" w:styleId="22">
    <w:name w:val="Название2"/>
    <w:basedOn w:val="a"/>
    <w:rsid w:val="00A62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A62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af">
    <w:name w:val="Body Text Indent"/>
    <w:basedOn w:val="a"/>
    <w:link w:val="af0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toc 3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0"/>
    <w:link w:val="af2"/>
    <w:qFormat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1"/>
    <w:link w:val="af1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a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rsid w:val="00A62577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rsid w:val="00A62577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af4">
    <w:name w:val="Balloon Text"/>
    <w:basedOn w:val="a"/>
    <w:link w:val="af5"/>
    <w:rsid w:val="00A625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rsid w:val="00A62577"/>
    <w:rPr>
      <w:rFonts w:ascii="Tahoma" w:eastAsia="Times New Roman" w:hAnsi="Tahoma" w:cs="Tahoma"/>
      <w:sz w:val="16"/>
      <w:szCs w:val="16"/>
      <w:lang w:eastAsia="ar-SA"/>
    </w:rPr>
  </w:style>
  <w:style w:type="paragraph" w:styleId="16">
    <w:name w:val="index 1"/>
    <w:basedOn w:val="a"/>
    <w:next w:val="a"/>
    <w:rsid w:val="00A62577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index heading"/>
    <w:basedOn w:val="a"/>
    <w:next w:val="16"/>
    <w:rsid w:val="00A62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625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header"/>
    <w:basedOn w:val="a"/>
    <w:link w:val="af8"/>
    <w:rsid w:val="00A62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1"/>
    <w:link w:val="af7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rsid w:val="00A62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1"/>
    <w:link w:val="af9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6257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A62577"/>
  </w:style>
  <w:style w:type="paragraph" w:customStyle="1" w:styleId="OTCHET00">
    <w:name w:val="OTCHET_00"/>
    <w:basedOn w:val="a"/>
    <w:rsid w:val="00A62577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Main">
    <w:name w:val="Main"/>
    <w:rsid w:val="00A6257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6257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A6257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62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A6257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A62577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257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625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62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A6257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A62577"/>
    <w:rPr>
      <w:rFonts w:ascii="Arial" w:eastAsia="Times New Roman" w:hAnsi="Arial" w:cs="Arial"/>
      <w:lang w:eastAsia="ar-SA"/>
    </w:rPr>
  </w:style>
  <w:style w:type="paragraph" w:styleId="a4">
    <w:name w:val="Normal (Web)"/>
    <w:basedOn w:val="a"/>
    <w:unhideWhenUsed/>
    <w:rsid w:val="00A6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62577"/>
    <w:rPr>
      <w:b/>
      <w:bCs/>
    </w:rPr>
  </w:style>
  <w:style w:type="paragraph" w:styleId="a6">
    <w:name w:val="No Spacing"/>
    <w:basedOn w:val="a"/>
    <w:link w:val="a7"/>
    <w:uiPriority w:val="1"/>
    <w:qFormat/>
    <w:rsid w:val="00A6257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7">
    <w:name w:val="Без интервала Знак"/>
    <w:basedOn w:val="a1"/>
    <w:link w:val="a6"/>
    <w:uiPriority w:val="1"/>
    <w:rsid w:val="00A62577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A62577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FontStyle13">
    <w:name w:val="Font Style13"/>
    <w:basedOn w:val="a1"/>
    <w:rsid w:val="00A6257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62577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62577"/>
  </w:style>
  <w:style w:type="character" w:customStyle="1" w:styleId="WW8Num1z0">
    <w:name w:val="WW8Num1z0"/>
    <w:rsid w:val="00A62577"/>
  </w:style>
  <w:style w:type="character" w:customStyle="1" w:styleId="WW8Num1z1">
    <w:name w:val="WW8Num1z1"/>
    <w:rsid w:val="00A62577"/>
  </w:style>
  <w:style w:type="character" w:customStyle="1" w:styleId="WW8Num1z2">
    <w:name w:val="WW8Num1z2"/>
    <w:rsid w:val="00A62577"/>
  </w:style>
  <w:style w:type="character" w:customStyle="1" w:styleId="WW8Num1z3">
    <w:name w:val="WW8Num1z3"/>
    <w:rsid w:val="00A62577"/>
  </w:style>
  <w:style w:type="character" w:customStyle="1" w:styleId="WW8Num1z4">
    <w:name w:val="WW8Num1z4"/>
    <w:rsid w:val="00A62577"/>
  </w:style>
  <w:style w:type="character" w:customStyle="1" w:styleId="WW8Num1z5">
    <w:name w:val="WW8Num1z5"/>
    <w:rsid w:val="00A62577"/>
  </w:style>
  <w:style w:type="character" w:customStyle="1" w:styleId="WW8Num1z6">
    <w:name w:val="WW8Num1z6"/>
    <w:rsid w:val="00A62577"/>
  </w:style>
  <w:style w:type="character" w:customStyle="1" w:styleId="WW8Num1z7">
    <w:name w:val="WW8Num1z7"/>
    <w:rsid w:val="00A62577"/>
  </w:style>
  <w:style w:type="character" w:customStyle="1" w:styleId="WW8Num1z8">
    <w:name w:val="WW8Num1z8"/>
    <w:rsid w:val="00A62577"/>
  </w:style>
  <w:style w:type="character" w:customStyle="1" w:styleId="WW8Num2z0">
    <w:name w:val="WW8Num2z0"/>
    <w:rsid w:val="00A62577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A62577"/>
    <w:rPr>
      <w:rFonts w:hint="default"/>
      <w:sz w:val="24"/>
    </w:rPr>
  </w:style>
  <w:style w:type="character" w:customStyle="1" w:styleId="WW8Num4z0">
    <w:name w:val="WW8Num4z0"/>
    <w:rsid w:val="00A62577"/>
    <w:rPr>
      <w:rFonts w:hint="default"/>
    </w:rPr>
  </w:style>
  <w:style w:type="character" w:customStyle="1" w:styleId="WW8Num5z0">
    <w:name w:val="WW8Num5z0"/>
    <w:rsid w:val="00A62577"/>
    <w:rPr>
      <w:rFonts w:hint="default"/>
    </w:rPr>
  </w:style>
  <w:style w:type="character" w:customStyle="1" w:styleId="WW8Num6z0">
    <w:name w:val="WW8Num6z0"/>
    <w:rsid w:val="00A62577"/>
    <w:rPr>
      <w:rFonts w:hint="default"/>
      <w:sz w:val="28"/>
      <w:szCs w:val="28"/>
    </w:rPr>
  </w:style>
  <w:style w:type="character" w:customStyle="1" w:styleId="WW8Num7z0">
    <w:name w:val="WW8Num7z0"/>
    <w:rsid w:val="00A62577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A62577"/>
    <w:rPr>
      <w:rFonts w:hint="default"/>
    </w:rPr>
  </w:style>
  <w:style w:type="character" w:customStyle="1" w:styleId="WW8Num8z1">
    <w:name w:val="WW8Num8z1"/>
    <w:rsid w:val="00A62577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A62577"/>
  </w:style>
  <w:style w:type="character" w:customStyle="1" w:styleId="WW8Num8z3">
    <w:name w:val="WW8Num8z3"/>
    <w:rsid w:val="00A62577"/>
  </w:style>
  <w:style w:type="character" w:customStyle="1" w:styleId="WW8Num8z4">
    <w:name w:val="WW8Num8z4"/>
    <w:rsid w:val="00A62577"/>
  </w:style>
  <w:style w:type="character" w:customStyle="1" w:styleId="WW8Num8z5">
    <w:name w:val="WW8Num8z5"/>
    <w:rsid w:val="00A62577"/>
  </w:style>
  <w:style w:type="character" w:customStyle="1" w:styleId="WW8Num8z6">
    <w:name w:val="WW8Num8z6"/>
    <w:rsid w:val="00A62577"/>
  </w:style>
  <w:style w:type="character" w:customStyle="1" w:styleId="WW8Num8z7">
    <w:name w:val="WW8Num8z7"/>
    <w:rsid w:val="00A62577"/>
  </w:style>
  <w:style w:type="character" w:customStyle="1" w:styleId="WW8Num8z8">
    <w:name w:val="WW8Num8z8"/>
    <w:rsid w:val="00A62577"/>
  </w:style>
  <w:style w:type="character" w:customStyle="1" w:styleId="WW8Num9z0">
    <w:name w:val="WW8Num9z0"/>
    <w:rsid w:val="00A62577"/>
  </w:style>
  <w:style w:type="character" w:customStyle="1" w:styleId="WW8Num9z1">
    <w:name w:val="WW8Num9z1"/>
    <w:rsid w:val="00A62577"/>
  </w:style>
  <w:style w:type="character" w:customStyle="1" w:styleId="WW8Num9z2">
    <w:name w:val="WW8Num9z2"/>
    <w:rsid w:val="00A62577"/>
  </w:style>
  <w:style w:type="character" w:customStyle="1" w:styleId="WW8Num9z3">
    <w:name w:val="WW8Num9z3"/>
    <w:rsid w:val="00A62577"/>
  </w:style>
  <w:style w:type="character" w:customStyle="1" w:styleId="WW8Num9z4">
    <w:name w:val="WW8Num9z4"/>
    <w:rsid w:val="00A62577"/>
  </w:style>
  <w:style w:type="character" w:customStyle="1" w:styleId="WW8Num9z5">
    <w:name w:val="WW8Num9z5"/>
    <w:rsid w:val="00A62577"/>
  </w:style>
  <w:style w:type="character" w:customStyle="1" w:styleId="WW8Num9z6">
    <w:name w:val="WW8Num9z6"/>
    <w:rsid w:val="00A62577"/>
  </w:style>
  <w:style w:type="character" w:customStyle="1" w:styleId="WW8Num9z7">
    <w:name w:val="WW8Num9z7"/>
    <w:rsid w:val="00A62577"/>
  </w:style>
  <w:style w:type="character" w:customStyle="1" w:styleId="WW8Num9z8">
    <w:name w:val="WW8Num9z8"/>
    <w:rsid w:val="00A62577"/>
  </w:style>
  <w:style w:type="character" w:customStyle="1" w:styleId="21">
    <w:name w:val="Основной шрифт абзаца2"/>
    <w:rsid w:val="00A62577"/>
  </w:style>
  <w:style w:type="character" w:customStyle="1" w:styleId="WW8Num3z1">
    <w:name w:val="WW8Num3z1"/>
    <w:rsid w:val="00A62577"/>
  </w:style>
  <w:style w:type="character" w:customStyle="1" w:styleId="WW8Num3z2">
    <w:name w:val="WW8Num3z2"/>
    <w:rsid w:val="00A62577"/>
  </w:style>
  <w:style w:type="character" w:customStyle="1" w:styleId="WW8Num3z3">
    <w:name w:val="WW8Num3z3"/>
    <w:rsid w:val="00A62577"/>
  </w:style>
  <w:style w:type="character" w:customStyle="1" w:styleId="WW8Num3z4">
    <w:name w:val="WW8Num3z4"/>
    <w:rsid w:val="00A62577"/>
  </w:style>
  <w:style w:type="character" w:customStyle="1" w:styleId="WW8Num3z5">
    <w:name w:val="WW8Num3z5"/>
    <w:rsid w:val="00A62577"/>
  </w:style>
  <w:style w:type="character" w:customStyle="1" w:styleId="WW8Num3z6">
    <w:name w:val="WW8Num3z6"/>
    <w:rsid w:val="00A62577"/>
  </w:style>
  <w:style w:type="character" w:customStyle="1" w:styleId="WW8Num3z7">
    <w:name w:val="WW8Num3z7"/>
    <w:rsid w:val="00A62577"/>
  </w:style>
  <w:style w:type="character" w:customStyle="1" w:styleId="WW8Num3z8">
    <w:name w:val="WW8Num3z8"/>
    <w:rsid w:val="00A62577"/>
  </w:style>
  <w:style w:type="character" w:customStyle="1" w:styleId="WW8Num4z1">
    <w:name w:val="WW8Num4z1"/>
    <w:rsid w:val="00A62577"/>
  </w:style>
  <w:style w:type="character" w:customStyle="1" w:styleId="WW8Num4z2">
    <w:name w:val="WW8Num4z2"/>
    <w:rsid w:val="00A62577"/>
  </w:style>
  <w:style w:type="character" w:customStyle="1" w:styleId="WW8Num4z3">
    <w:name w:val="WW8Num4z3"/>
    <w:rsid w:val="00A62577"/>
  </w:style>
  <w:style w:type="character" w:customStyle="1" w:styleId="WW8Num4z4">
    <w:name w:val="WW8Num4z4"/>
    <w:rsid w:val="00A62577"/>
  </w:style>
  <w:style w:type="character" w:customStyle="1" w:styleId="WW8Num4z5">
    <w:name w:val="WW8Num4z5"/>
    <w:rsid w:val="00A62577"/>
  </w:style>
  <w:style w:type="character" w:customStyle="1" w:styleId="WW8Num4z6">
    <w:name w:val="WW8Num4z6"/>
    <w:rsid w:val="00A62577"/>
  </w:style>
  <w:style w:type="character" w:customStyle="1" w:styleId="WW8Num4z7">
    <w:name w:val="WW8Num4z7"/>
    <w:rsid w:val="00A62577"/>
  </w:style>
  <w:style w:type="character" w:customStyle="1" w:styleId="WW8Num4z8">
    <w:name w:val="WW8Num4z8"/>
    <w:rsid w:val="00A62577"/>
  </w:style>
  <w:style w:type="character" w:customStyle="1" w:styleId="WW8Num5z1">
    <w:name w:val="WW8Num5z1"/>
    <w:rsid w:val="00A62577"/>
  </w:style>
  <w:style w:type="character" w:customStyle="1" w:styleId="WW8Num5z2">
    <w:name w:val="WW8Num5z2"/>
    <w:rsid w:val="00A62577"/>
  </w:style>
  <w:style w:type="character" w:customStyle="1" w:styleId="WW8Num5z3">
    <w:name w:val="WW8Num5z3"/>
    <w:rsid w:val="00A62577"/>
  </w:style>
  <w:style w:type="character" w:customStyle="1" w:styleId="WW8Num5z4">
    <w:name w:val="WW8Num5z4"/>
    <w:rsid w:val="00A62577"/>
  </w:style>
  <w:style w:type="character" w:customStyle="1" w:styleId="WW8Num5z5">
    <w:name w:val="WW8Num5z5"/>
    <w:rsid w:val="00A62577"/>
  </w:style>
  <w:style w:type="character" w:customStyle="1" w:styleId="WW8Num5z6">
    <w:name w:val="WW8Num5z6"/>
    <w:rsid w:val="00A62577"/>
  </w:style>
  <w:style w:type="character" w:customStyle="1" w:styleId="WW8Num5z7">
    <w:name w:val="WW8Num5z7"/>
    <w:rsid w:val="00A62577"/>
  </w:style>
  <w:style w:type="character" w:customStyle="1" w:styleId="WW8Num5z8">
    <w:name w:val="WW8Num5z8"/>
    <w:rsid w:val="00A62577"/>
  </w:style>
  <w:style w:type="character" w:customStyle="1" w:styleId="WW8Num6z1">
    <w:name w:val="WW8Num6z1"/>
    <w:rsid w:val="00A62577"/>
  </w:style>
  <w:style w:type="character" w:customStyle="1" w:styleId="WW8Num6z2">
    <w:name w:val="WW8Num6z2"/>
    <w:rsid w:val="00A62577"/>
  </w:style>
  <w:style w:type="character" w:customStyle="1" w:styleId="WW8Num6z3">
    <w:name w:val="WW8Num6z3"/>
    <w:rsid w:val="00A62577"/>
  </w:style>
  <w:style w:type="character" w:customStyle="1" w:styleId="WW8Num6z4">
    <w:name w:val="WW8Num6z4"/>
    <w:rsid w:val="00A62577"/>
  </w:style>
  <w:style w:type="character" w:customStyle="1" w:styleId="WW8Num6z5">
    <w:name w:val="WW8Num6z5"/>
    <w:rsid w:val="00A62577"/>
  </w:style>
  <w:style w:type="character" w:customStyle="1" w:styleId="WW8Num6z6">
    <w:name w:val="WW8Num6z6"/>
    <w:rsid w:val="00A62577"/>
  </w:style>
  <w:style w:type="character" w:customStyle="1" w:styleId="WW8Num6z7">
    <w:name w:val="WW8Num6z7"/>
    <w:rsid w:val="00A62577"/>
  </w:style>
  <w:style w:type="character" w:customStyle="1" w:styleId="WW8Num6z8">
    <w:name w:val="WW8Num6z8"/>
    <w:rsid w:val="00A62577"/>
  </w:style>
  <w:style w:type="character" w:customStyle="1" w:styleId="12">
    <w:name w:val="Основной шрифт абзаца1"/>
    <w:rsid w:val="00A62577"/>
  </w:style>
  <w:style w:type="character" w:styleId="a9">
    <w:name w:val="Hyperlink"/>
    <w:basedOn w:val="12"/>
    <w:rsid w:val="00A62577"/>
    <w:rPr>
      <w:color w:val="0000FF"/>
      <w:u w:val="single"/>
    </w:rPr>
  </w:style>
  <w:style w:type="character" w:customStyle="1" w:styleId="aa">
    <w:name w:val="Маркеры списка"/>
    <w:rsid w:val="00A62577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A62577"/>
  </w:style>
  <w:style w:type="paragraph" w:customStyle="1" w:styleId="ac">
    <w:name w:val="Заголовок"/>
    <w:basedOn w:val="a"/>
    <w:next w:val="a0"/>
    <w:rsid w:val="00A62577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0">
    <w:name w:val="Body Text"/>
    <w:basedOn w:val="a"/>
    <w:link w:val="ad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A62577"/>
    <w:rPr>
      <w:rFonts w:cs="Lucida Sans"/>
    </w:rPr>
  </w:style>
  <w:style w:type="paragraph" w:customStyle="1" w:styleId="22">
    <w:name w:val="Название2"/>
    <w:basedOn w:val="a"/>
    <w:rsid w:val="00A62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A62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af">
    <w:name w:val="Body Text Indent"/>
    <w:basedOn w:val="a"/>
    <w:link w:val="af0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toc 3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0"/>
    <w:link w:val="af2"/>
    <w:qFormat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1"/>
    <w:link w:val="af1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a"/>
    <w:basedOn w:val="a"/>
    <w:rsid w:val="00A625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rsid w:val="00A62577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rsid w:val="00A62577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af4">
    <w:name w:val="Balloon Text"/>
    <w:basedOn w:val="a"/>
    <w:link w:val="af5"/>
    <w:rsid w:val="00A625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rsid w:val="00A62577"/>
    <w:rPr>
      <w:rFonts w:ascii="Tahoma" w:eastAsia="Times New Roman" w:hAnsi="Tahoma" w:cs="Tahoma"/>
      <w:sz w:val="16"/>
      <w:szCs w:val="16"/>
      <w:lang w:eastAsia="ar-SA"/>
    </w:rPr>
  </w:style>
  <w:style w:type="paragraph" w:styleId="16">
    <w:name w:val="index 1"/>
    <w:basedOn w:val="a"/>
    <w:next w:val="a"/>
    <w:rsid w:val="00A62577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index heading"/>
    <w:basedOn w:val="a"/>
    <w:next w:val="16"/>
    <w:rsid w:val="00A62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625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header"/>
    <w:basedOn w:val="a"/>
    <w:link w:val="af8"/>
    <w:rsid w:val="00A62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1"/>
    <w:link w:val="af7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rsid w:val="00A62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1"/>
    <w:link w:val="af9"/>
    <w:rsid w:val="00A62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625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6257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A62577"/>
  </w:style>
  <w:style w:type="paragraph" w:customStyle="1" w:styleId="OTCHET00">
    <w:name w:val="OTCHET_00"/>
    <w:basedOn w:val="a"/>
    <w:rsid w:val="00A62577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Main">
    <w:name w:val="Main"/>
    <w:rsid w:val="00A6257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4A0A-0113-4D52-89FA-32BF286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194</Words>
  <Characters>4670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2-20T12:34:00Z</cp:lastPrinted>
  <dcterms:created xsi:type="dcterms:W3CDTF">2018-01-03T14:08:00Z</dcterms:created>
  <dcterms:modified xsi:type="dcterms:W3CDTF">2018-02-20T12:57:00Z</dcterms:modified>
</cp:coreProperties>
</file>